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9272F" w14:textId="77777777" w:rsidR="00611EE7" w:rsidRDefault="00611EE7" w:rsidP="00611EE7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Załącznik nr 1</w:t>
      </w:r>
    </w:p>
    <w:p w14:paraId="5EF0F47D" w14:textId="77777777" w:rsidR="00611EE7" w:rsidRDefault="00611EE7" w:rsidP="00611EE7">
      <w:pPr>
        <w:widowControl w:val="0"/>
        <w:autoSpaceDE w:val="0"/>
        <w:autoSpaceDN w:val="0"/>
        <w:adjustRightInd w:val="0"/>
      </w:pPr>
    </w:p>
    <w:p w14:paraId="5CE04503" w14:textId="77777777" w:rsidR="00611EE7" w:rsidRDefault="00611EE7" w:rsidP="00611EE7">
      <w:pPr>
        <w:widowControl w:val="0"/>
        <w:autoSpaceDE w:val="0"/>
        <w:autoSpaceDN w:val="0"/>
        <w:adjustRightInd w:val="0"/>
        <w:spacing w:after="120" w:line="351" w:lineRule="atLeast"/>
        <w:jc w:val="center"/>
        <w:rPr>
          <w:b/>
          <w:bCs/>
        </w:rPr>
      </w:pPr>
      <w:r>
        <w:rPr>
          <w:b/>
          <w:bCs/>
        </w:rPr>
        <w:t>FORMULARZ OFERTY</w:t>
      </w:r>
    </w:p>
    <w:p w14:paraId="22C4699F" w14:textId="77777777" w:rsidR="00611EE7" w:rsidRDefault="00611EE7" w:rsidP="00611EE7">
      <w:pPr>
        <w:keepNext/>
        <w:keepLines/>
        <w:numPr>
          <w:ilvl w:val="12"/>
          <w:numId w:val="0"/>
        </w:numPr>
        <w:outlineLvl w:val="8"/>
        <w:rPr>
          <w:rFonts w:eastAsia="Calibri"/>
          <w:i/>
          <w:iCs/>
          <w:lang w:val="x-none"/>
        </w:rPr>
      </w:pPr>
      <w:r>
        <w:rPr>
          <w:b/>
          <w:bCs/>
          <w:lang w:val="x-none"/>
        </w:rPr>
        <w:t xml:space="preserve">                                       </w:t>
      </w:r>
    </w:p>
    <w:p w14:paraId="6414B0F5" w14:textId="77777777" w:rsidR="00611EE7" w:rsidRDefault="00611EE7" w:rsidP="00611EE7">
      <w:pPr>
        <w:keepNext/>
        <w:keepLines/>
        <w:numPr>
          <w:ilvl w:val="12"/>
          <w:numId w:val="0"/>
        </w:numPr>
        <w:outlineLvl w:val="8"/>
        <w:rPr>
          <w:bCs/>
        </w:rPr>
      </w:pPr>
      <w:r>
        <w:rPr>
          <w:b/>
          <w:bCs/>
          <w:lang w:val="x-none"/>
        </w:rPr>
        <w:t>Zamawiający</w:t>
      </w:r>
      <w:r>
        <w:rPr>
          <w:bCs/>
          <w:lang w:val="x-none"/>
        </w:rPr>
        <w:t>:</w:t>
      </w:r>
      <w:r>
        <w:rPr>
          <w:bCs/>
        </w:rPr>
        <w:t xml:space="preserve">     </w:t>
      </w:r>
    </w:p>
    <w:p w14:paraId="08D589B0" w14:textId="77777777" w:rsidR="00611EE7" w:rsidRDefault="00611EE7" w:rsidP="00611EE7">
      <w:pPr>
        <w:keepNext/>
        <w:keepLines/>
        <w:numPr>
          <w:ilvl w:val="12"/>
          <w:numId w:val="0"/>
        </w:numPr>
        <w:outlineLvl w:val="8"/>
        <w:rPr>
          <w:bCs/>
          <w:lang w:val="x-none"/>
        </w:rPr>
      </w:pPr>
      <w:r>
        <w:rPr>
          <w:bCs/>
          <w:lang w:val="x-none"/>
        </w:rPr>
        <w:t>Przedsiębiorstwo Usług Komunalnych „USKOM”</w:t>
      </w:r>
    </w:p>
    <w:p w14:paraId="030FE0E2" w14:textId="77777777" w:rsidR="00611EE7" w:rsidRDefault="00611EE7" w:rsidP="00611EE7">
      <w:pPr>
        <w:keepNext/>
        <w:keepLines/>
        <w:numPr>
          <w:ilvl w:val="12"/>
          <w:numId w:val="0"/>
        </w:numPr>
        <w:outlineLvl w:val="8"/>
        <w:rPr>
          <w:bCs/>
          <w:lang w:val="x-none"/>
        </w:rPr>
      </w:pPr>
      <w:r>
        <w:rPr>
          <w:bCs/>
          <w:lang w:val="x-none"/>
        </w:rPr>
        <w:t>Sp. z o. o. w Kożuchowie</w:t>
      </w:r>
    </w:p>
    <w:p w14:paraId="1332FD92" w14:textId="77777777" w:rsidR="00611EE7" w:rsidRDefault="00611EE7" w:rsidP="00611EE7">
      <w:pPr>
        <w:keepNext/>
        <w:keepLines/>
        <w:numPr>
          <w:ilvl w:val="12"/>
          <w:numId w:val="0"/>
        </w:numPr>
        <w:outlineLvl w:val="8"/>
        <w:rPr>
          <w:bCs/>
          <w:lang w:val="x-none"/>
        </w:rPr>
      </w:pPr>
      <w:r>
        <w:rPr>
          <w:bCs/>
          <w:lang w:val="x-none"/>
        </w:rPr>
        <w:t>ul. Elektryczna 9</w:t>
      </w:r>
    </w:p>
    <w:p w14:paraId="263677C0" w14:textId="77777777" w:rsidR="00611EE7" w:rsidRDefault="00611EE7" w:rsidP="00611EE7">
      <w:pPr>
        <w:keepNext/>
        <w:keepLines/>
        <w:numPr>
          <w:ilvl w:val="12"/>
          <w:numId w:val="0"/>
        </w:numPr>
        <w:outlineLvl w:val="8"/>
        <w:rPr>
          <w:i/>
          <w:iCs/>
          <w:lang w:val="x-none"/>
        </w:rPr>
      </w:pPr>
      <w:r>
        <w:rPr>
          <w:bCs/>
          <w:lang w:val="x-none"/>
        </w:rPr>
        <w:t>67-120 Kożuchów</w:t>
      </w:r>
    </w:p>
    <w:p w14:paraId="129CC397" w14:textId="77777777" w:rsidR="00611EE7" w:rsidRDefault="00611EE7" w:rsidP="00611EE7">
      <w:pPr>
        <w:ind w:left="5025"/>
        <w:rPr>
          <w:b/>
          <w:bCs/>
        </w:rPr>
      </w:pPr>
    </w:p>
    <w:tbl>
      <w:tblPr>
        <w:tblW w:w="9285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5456"/>
      </w:tblGrid>
      <w:tr w:rsidR="00611EE7" w14:paraId="41D33EB2" w14:textId="77777777" w:rsidTr="00611EE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23082C3C" w14:textId="77777777" w:rsidR="00611EE7" w:rsidRDefault="00611EE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AC01" w14:textId="77777777" w:rsidR="00611EE7" w:rsidRDefault="00611EE7">
            <w:pPr>
              <w:spacing w:line="360" w:lineRule="auto"/>
            </w:pPr>
          </w:p>
          <w:p w14:paraId="07F44A4E" w14:textId="77777777" w:rsidR="00611EE7" w:rsidRDefault="00611EE7">
            <w:pPr>
              <w:spacing w:line="360" w:lineRule="auto"/>
            </w:pPr>
          </w:p>
        </w:tc>
      </w:tr>
      <w:tr w:rsidR="00611EE7" w14:paraId="0B371176" w14:textId="77777777" w:rsidTr="00611EE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6018FA85" w14:textId="77777777" w:rsidR="00611EE7" w:rsidRDefault="00611EE7">
            <w:pPr>
              <w:snapToGrid w:val="0"/>
            </w:pPr>
            <w:r>
              <w:rPr>
                <w:b/>
                <w:bCs/>
              </w:rPr>
              <w:t xml:space="preserve">Siedziba </w:t>
            </w:r>
            <w:r>
              <w:rPr>
                <w:bCs/>
              </w:rPr>
              <w:t>(</w:t>
            </w:r>
            <w:r>
              <w:t>(kod, miejscowość, ulica, nr budynku, nr lokalu)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A193" w14:textId="77777777" w:rsidR="00611EE7" w:rsidRDefault="00611EE7">
            <w:pPr>
              <w:spacing w:line="360" w:lineRule="auto"/>
            </w:pPr>
          </w:p>
          <w:p w14:paraId="3EF65566" w14:textId="77777777" w:rsidR="00611EE7" w:rsidRDefault="00611EE7">
            <w:pPr>
              <w:spacing w:line="360" w:lineRule="auto"/>
            </w:pPr>
          </w:p>
        </w:tc>
      </w:tr>
      <w:tr w:rsidR="00611EE7" w14:paraId="4FFEEBC6" w14:textId="77777777" w:rsidTr="00611EE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5AA58274" w14:textId="77777777" w:rsidR="00611EE7" w:rsidRDefault="00611EE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8AE3" w14:textId="77777777" w:rsidR="00611EE7" w:rsidRDefault="00611EE7">
            <w:pPr>
              <w:snapToGrid w:val="0"/>
              <w:spacing w:line="360" w:lineRule="auto"/>
            </w:pPr>
          </w:p>
        </w:tc>
      </w:tr>
      <w:tr w:rsidR="00611EE7" w14:paraId="7F015590" w14:textId="77777777" w:rsidTr="00611EE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01A7E572" w14:textId="77777777" w:rsidR="00611EE7" w:rsidRDefault="00611EE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 xml:space="preserve">REGON  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0A14" w14:textId="77777777" w:rsidR="00611EE7" w:rsidRDefault="00611EE7">
            <w:pPr>
              <w:snapToGrid w:val="0"/>
              <w:spacing w:line="360" w:lineRule="auto"/>
            </w:pPr>
          </w:p>
        </w:tc>
      </w:tr>
      <w:tr w:rsidR="00611EE7" w14:paraId="5F8693A3" w14:textId="77777777" w:rsidTr="00611EE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713C78C6" w14:textId="77777777" w:rsidR="00611EE7" w:rsidRDefault="00611EE7">
            <w:pPr>
              <w:snapToGrid w:val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IP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251D" w14:textId="77777777" w:rsidR="00611EE7" w:rsidRDefault="00611EE7">
            <w:pPr>
              <w:snapToGrid w:val="0"/>
              <w:spacing w:line="360" w:lineRule="auto"/>
            </w:pPr>
          </w:p>
        </w:tc>
      </w:tr>
      <w:tr w:rsidR="00611EE7" w14:paraId="56F7A1E5" w14:textId="77777777" w:rsidTr="00611EE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48DAC6B4" w14:textId="77777777" w:rsidR="00611EE7" w:rsidRDefault="00611EE7">
            <w:pPr>
              <w:snapToGrid w:val="0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Nr</w:t>
            </w:r>
            <w:proofErr w:type="spellEnd"/>
            <w:r>
              <w:rPr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D637" w14:textId="77777777" w:rsidR="00611EE7" w:rsidRDefault="00611EE7">
            <w:pPr>
              <w:snapToGrid w:val="0"/>
              <w:spacing w:line="360" w:lineRule="auto"/>
            </w:pPr>
          </w:p>
        </w:tc>
      </w:tr>
      <w:tr w:rsidR="00611EE7" w14:paraId="4E915C2F" w14:textId="77777777" w:rsidTr="00611EE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750AA495" w14:textId="77777777" w:rsidR="00611EE7" w:rsidRDefault="00611EE7">
            <w:pPr>
              <w:snapToGrid w:val="0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Nr</w:t>
            </w:r>
            <w:proofErr w:type="spellEnd"/>
            <w:r>
              <w:rPr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D287" w14:textId="77777777" w:rsidR="00611EE7" w:rsidRDefault="00611EE7">
            <w:pPr>
              <w:snapToGrid w:val="0"/>
              <w:spacing w:line="360" w:lineRule="auto"/>
            </w:pPr>
          </w:p>
        </w:tc>
      </w:tr>
      <w:tr w:rsidR="00611EE7" w14:paraId="46AF5EB7" w14:textId="77777777" w:rsidTr="00611EE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398A5A6E" w14:textId="77777777" w:rsidR="00611EE7" w:rsidRDefault="00611EE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E - mail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0242" w14:textId="77777777" w:rsidR="00611EE7" w:rsidRDefault="00611EE7">
            <w:pPr>
              <w:snapToGrid w:val="0"/>
              <w:spacing w:line="360" w:lineRule="auto"/>
              <w:rPr>
                <w:lang w:val="de-DE"/>
              </w:rPr>
            </w:pPr>
          </w:p>
        </w:tc>
      </w:tr>
    </w:tbl>
    <w:p w14:paraId="50D169EC" w14:textId="77777777" w:rsidR="00611EE7" w:rsidRDefault="00611EE7" w:rsidP="00611EE7">
      <w:pPr>
        <w:ind w:left="5025"/>
        <w:rPr>
          <w:b/>
          <w:bCs/>
        </w:rPr>
      </w:pPr>
    </w:p>
    <w:p w14:paraId="0CD95B9A" w14:textId="18467261" w:rsidR="00611EE7" w:rsidRDefault="00611EE7" w:rsidP="00611EE7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Calibri"/>
          <w:b/>
          <w:bCs/>
          <w:lang w:val="x-none"/>
        </w:rPr>
      </w:pPr>
      <w:r>
        <w:rPr>
          <w:lang w:val="x-none"/>
        </w:rPr>
        <w:t>Niniejszym składam</w:t>
      </w:r>
      <w:r>
        <w:t>/</w:t>
      </w:r>
      <w:r>
        <w:rPr>
          <w:lang w:val="x-none"/>
        </w:rPr>
        <w:t xml:space="preserve">y ofertę w postępowaniu o udzielenie zamówienia publicznego prowadzonym w trybie przetargu nieograniczonego </w:t>
      </w:r>
      <w:r>
        <w:t xml:space="preserve">na </w:t>
      </w:r>
      <w:r>
        <w:rPr>
          <w:b/>
        </w:rPr>
        <w:t>„Budowę systemu e-usług dla mieszkańców w Przedsiębiorstwie Usług K</w:t>
      </w:r>
      <w:r w:rsidR="00A75843">
        <w:rPr>
          <w:b/>
        </w:rPr>
        <w:t xml:space="preserve">omunalnych „USKOM” Sp. z o. o. </w:t>
      </w:r>
      <w:r>
        <w:rPr>
          <w:b/>
        </w:rPr>
        <w:t>w Kożuchowie</w:t>
      </w:r>
      <w:r w:rsidR="005655C6">
        <w:rPr>
          <w:b/>
        </w:rPr>
        <w:t>. Przetarg 2</w:t>
      </w:r>
      <w:r>
        <w:rPr>
          <w:b/>
        </w:rPr>
        <w:t>”.</w:t>
      </w:r>
    </w:p>
    <w:p w14:paraId="099BE6C2" w14:textId="77777777" w:rsidR="00611EE7" w:rsidRDefault="00611EE7" w:rsidP="00611EE7">
      <w:pPr>
        <w:jc w:val="both"/>
        <w:rPr>
          <w:b/>
        </w:rPr>
      </w:pPr>
    </w:p>
    <w:p w14:paraId="3CF062B7" w14:textId="77777777" w:rsidR="00611EE7" w:rsidRDefault="00611EE7" w:rsidP="00611EE7">
      <w:pPr>
        <w:numPr>
          <w:ilvl w:val="1"/>
          <w:numId w:val="14"/>
        </w:numPr>
        <w:tabs>
          <w:tab w:val="num" w:pos="426"/>
        </w:tabs>
        <w:ind w:left="426" w:hanging="426"/>
        <w:contextualSpacing/>
        <w:jc w:val="both"/>
      </w:pPr>
      <w:r>
        <w:t xml:space="preserve">Oferuję/my wykonanie przedmiotu zamówienia, </w:t>
      </w:r>
      <w:r>
        <w:rPr>
          <w:bCs/>
        </w:rPr>
        <w:t xml:space="preserve"> </w:t>
      </w:r>
      <w:r>
        <w:t xml:space="preserve">za cenę w wysokości: </w:t>
      </w:r>
    </w:p>
    <w:p w14:paraId="6D07CFD5" w14:textId="77777777" w:rsidR="00611EE7" w:rsidRDefault="00611EE7" w:rsidP="00611EE7">
      <w:pPr>
        <w:ind w:left="720"/>
        <w:contextualSpacing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  <w:gridCol w:w="709"/>
      </w:tblGrid>
      <w:tr w:rsidR="00611EE7" w14:paraId="5C972E65" w14:textId="77777777" w:rsidTr="00611EE7">
        <w:trPr>
          <w:trHeight w:val="5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BD17E9" w14:textId="77777777" w:rsidR="00611EE7" w:rsidRDefault="00611EE7">
            <w:pPr>
              <w:rPr>
                <w:b/>
              </w:rPr>
            </w:pPr>
            <w:r>
              <w:rPr>
                <w:b/>
              </w:rPr>
              <w:t xml:space="preserve">Cenę netto (bez VAT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3775" w14:textId="77777777" w:rsidR="00611EE7" w:rsidRDefault="00611E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8057" w14:textId="77777777" w:rsidR="00611EE7" w:rsidRDefault="00611EE7">
            <w:pPr>
              <w:ind w:left="-1204" w:firstLine="1204"/>
              <w:jc w:val="center"/>
            </w:pPr>
            <w:r>
              <w:t>PLN</w:t>
            </w:r>
          </w:p>
        </w:tc>
      </w:tr>
      <w:tr w:rsidR="00611EE7" w14:paraId="235BBB85" w14:textId="77777777" w:rsidTr="00611EE7">
        <w:trPr>
          <w:trHeight w:val="5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DBB9A6" w14:textId="77777777" w:rsidR="00611EE7" w:rsidRDefault="00611EE7">
            <w:pPr>
              <w:rPr>
                <w:b/>
              </w:rPr>
            </w:pPr>
            <w:r>
              <w:rPr>
                <w:b/>
              </w:rPr>
              <w:t xml:space="preserve">słownie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F0CB" w14:textId="77777777" w:rsidR="00611EE7" w:rsidRDefault="00611E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6D45" w14:textId="77777777" w:rsidR="00611EE7" w:rsidRDefault="00611EE7">
            <w:pPr>
              <w:jc w:val="center"/>
            </w:pPr>
            <w:r>
              <w:t>PLN</w:t>
            </w:r>
          </w:p>
        </w:tc>
      </w:tr>
      <w:tr w:rsidR="00611EE7" w14:paraId="64DEF641" w14:textId="77777777" w:rsidTr="00611EE7">
        <w:trPr>
          <w:trHeight w:val="5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35B3C9" w14:textId="77777777" w:rsidR="00611EE7" w:rsidRDefault="00611EE7">
            <w:pPr>
              <w:rPr>
                <w:b/>
              </w:rPr>
            </w:pPr>
            <w:r>
              <w:rPr>
                <w:b/>
              </w:rPr>
              <w:t xml:space="preserve">plus podatek VAT  w kwocie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F106" w14:textId="77777777" w:rsidR="00611EE7" w:rsidRDefault="00611E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4634" w14:textId="77777777" w:rsidR="00611EE7" w:rsidRDefault="00611EE7">
            <w:pPr>
              <w:jc w:val="center"/>
            </w:pPr>
            <w:r>
              <w:t>PLN</w:t>
            </w:r>
          </w:p>
        </w:tc>
      </w:tr>
      <w:tr w:rsidR="00611EE7" w14:paraId="211C2626" w14:textId="77777777" w:rsidTr="00611EE7">
        <w:trPr>
          <w:trHeight w:val="5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9A12C0" w14:textId="77777777" w:rsidR="00611EE7" w:rsidRDefault="00611EE7">
            <w:pPr>
              <w:rPr>
                <w:b/>
              </w:rPr>
            </w:pPr>
            <w:r>
              <w:rPr>
                <w:b/>
              </w:rPr>
              <w:t xml:space="preserve">słownie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223F" w14:textId="77777777" w:rsidR="00611EE7" w:rsidRDefault="00611E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A433" w14:textId="77777777" w:rsidR="00611EE7" w:rsidRDefault="00611EE7">
            <w:pPr>
              <w:jc w:val="center"/>
            </w:pPr>
            <w:r>
              <w:t>PLN</w:t>
            </w:r>
          </w:p>
        </w:tc>
      </w:tr>
      <w:tr w:rsidR="00611EE7" w14:paraId="144138DC" w14:textId="77777777" w:rsidTr="00611EE7">
        <w:trPr>
          <w:trHeight w:val="4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F04FAD" w14:textId="77777777" w:rsidR="00611EE7" w:rsidRDefault="00611EE7">
            <w:pPr>
              <w:rPr>
                <w:b/>
              </w:rPr>
            </w:pPr>
            <w:r>
              <w:rPr>
                <w:b/>
              </w:rPr>
              <w:t xml:space="preserve">co stanowi łącznie cenę całkowitą z VAT (brutto) w wysokości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91D0" w14:textId="77777777" w:rsidR="00611EE7" w:rsidRDefault="00611EE7">
            <w:pPr>
              <w:jc w:val="center"/>
            </w:pP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BCF7" w14:textId="77777777" w:rsidR="00611EE7" w:rsidRDefault="00611EE7">
            <w:pPr>
              <w:jc w:val="center"/>
            </w:pPr>
            <w:r>
              <w:t>PLN</w:t>
            </w:r>
          </w:p>
        </w:tc>
      </w:tr>
      <w:tr w:rsidR="00611EE7" w14:paraId="54AC9C2B" w14:textId="77777777" w:rsidTr="00611EE7">
        <w:trPr>
          <w:trHeight w:val="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2EFD55" w14:textId="77777777" w:rsidR="00611EE7" w:rsidRDefault="00611EE7">
            <w:pPr>
              <w:rPr>
                <w:b/>
              </w:rPr>
            </w:pPr>
            <w:r>
              <w:rPr>
                <w:b/>
              </w:rPr>
              <w:t xml:space="preserve">słownie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5C34" w14:textId="77777777" w:rsidR="00611EE7" w:rsidRDefault="00611E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04D0" w14:textId="77777777" w:rsidR="00611EE7" w:rsidRDefault="00611EE7">
            <w:pPr>
              <w:jc w:val="center"/>
            </w:pPr>
            <w:r>
              <w:t>PLN</w:t>
            </w:r>
          </w:p>
        </w:tc>
      </w:tr>
    </w:tbl>
    <w:p w14:paraId="7CEFFA14" w14:textId="77777777" w:rsidR="00611EE7" w:rsidRDefault="00611EE7" w:rsidP="00611EE7">
      <w:pPr>
        <w:spacing w:before="240"/>
      </w:pPr>
      <w:r>
        <w:t xml:space="preserve">      </w:t>
      </w:r>
    </w:p>
    <w:p w14:paraId="1D59D704" w14:textId="77777777" w:rsidR="00611EE7" w:rsidRDefault="00611EE7" w:rsidP="00611EE7">
      <w:pPr>
        <w:spacing w:before="240"/>
      </w:pPr>
      <w:r>
        <w:lastRenderedPageBreak/>
        <w:t>w tym:</w:t>
      </w:r>
    </w:p>
    <w:p w14:paraId="1A9A70C6" w14:textId="77777777" w:rsidR="00611EE7" w:rsidRDefault="00611EE7" w:rsidP="00611EE7">
      <w:pPr>
        <w:spacing w:before="24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966"/>
        <w:gridCol w:w="2265"/>
        <w:gridCol w:w="1137"/>
        <w:gridCol w:w="1276"/>
      </w:tblGrid>
      <w:tr w:rsidR="00611EE7" w14:paraId="5CE6DADB" w14:textId="77777777" w:rsidTr="00611E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17E0" w14:textId="77777777" w:rsidR="00611EE7" w:rsidRDefault="00611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ABD7" w14:textId="77777777" w:rsidR="00611EE7" w:rsidRDefault="00611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ani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2B2D" w14:textId="77777777" w:rsidR="00611EE7" w:rsidRDefault="00611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en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2F8B" w14:textId="77777777" w:rsidR="00611EE7" w:rsidRDefault="00611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CB4D" w14:textId="77777777" w:rsidR="00611EE7" w:rsidRDefault="00611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  <w:p w14:paraId="1B8F20B7" w14:textId="77777777" w:rsidR="00611EE7" w:rsidRDefault="00611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LN)</w:t>
            </w:r>
          </w:p>
        </w:tc>
      </w:tr>
      <w:tr w:rsidR="00611EE7" w14:paraId="4AB54E9F" w14:textId="77777777" w:rsidTr="00611EE7">
        <w:trPr>
          <w:trHeight w:val="20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DD40" w14:textId="77777777" w:rsidR="00611EE7" w:rsidRDefault="00611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A3FC" w14:textId="77777777" w:rsidR="00611EE7" w:rsidRDefault="00611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C2E" w14:textId="77777777" w:rsidR="00611EE7" w:rsidRDefault="00611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E31" w14:textId="77777777" w:rsidR="00611EE7" w:rsidRDefault="00611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6A3D" w14:textId="77777777" w:rsidR="00611EE7" w:rsidRDefault="00611EE7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611EE7" w14:paraId="43F9893B" w14:textId="77777777" w:rsidTr="00611EE7">
        <w:trPr>
          <w:trHeight w:val="4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06E6" w14:textId="77777777" w:rsidR="00611EE7" w:rsidRDefault="00611EE7">
            <w:pPr>
              <w:jc w:val="center"/>
            </w:pPr>
            <w:r>
              <w:t>1</w:t>
            </w:r>
          </w:p>
          <w:p w14:paraId="1E9376EE" w14:textId="77777777" w:rsidR="00611EE7" w:rsidRDefault="00611EE7">
            <w:pPr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45FB" w14:textId="77777777" w:rsidR="00611EE7" w:rsidRDefault="00611EE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ostawa serwera bazy danych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4F76688" w14:textId="77777777" w:rsidR="00611EE7" w:rsidRDefault="00611EE7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39A8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E276" w14:textId="77777777" w:rsidR="00611EE7" w:rsidRDefault="00611EE7">
            <w:pPr>
              <w:rPr>
                <w:sz w:val="20"/>
                <w:szCs w:val="20"/>
              </w:rPr>
            </w:pPr>
          </w:p>
        </w:tc>
      </w:tr>
      <w:tr w:rsidR="00611EE7" w14:paraId="6FE0C78E" w14:textId="77777777" w:rsidTr="00611EE7">
        <w:trPr>
          <w:trHeight w:val="73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7765" w14:textId="77777777" w:rsidR="00611EE7" w:rsidRDefault="00611EE7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4B29" w14:textId="77777777" w:rsidR="00611EE7" w:rsidRDefault="00611EE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stawa serwera systemu informacji przestrzennej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6FF4C31" w14:textId="77777777" w:rsidR="00611EE7" w:rsidRDefault="00611EE7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EE02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A663" w14:textId="77777777" w:rsidR="00611EE7" w:rsidRDefault="00611EE7">
            <w:pPr>
              <w:rPr>
                <w:sz w:val="20"/>
                <w:szCs w:val="20"/>
              </w:rPr>
            </w:pPr>
          </w:p>
        </w:tc>
      </w:tr>
      <w:tr w:rsidR="000555CA" w14:paraId="4DDCDF30" w14:textId="77777777" w:rsidTr="009D67DA">
        <w:trPr>
          <w:trHeight w:val="28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47725" w14:textId="77777777" w:rsidR="000555CA" w:rsidRDefault="000555CA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6B87DA" w14:textId="77777777" w:rsidR="000555CA" w:rsidRDefault="000555C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stawa oprogramowania specjalistycznego e-platformy E-BOK     i GIS wraz z aktualizacjami oprogramowania oraz przeniesieniem posiadanej bazy danych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A5FD" w14:textId="77777777" w:rsidR="000555CA" w:rsidRDefault="0005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ł bilingowy i fakturowani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B50C" w14:textId="77777777" w:rsidR="000555CA" w:rsidRDefault="0005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7AE8" w14:textId="77777777" w:rsidR="000555CA" w:rsidRDefault="000555CA">
            <w:pPr>
              <w:rPr>
                <w:sz w:val="20"/>
                <w:szCs w:val="20"/>
              </w:rPr>
            </w:pPr>
          </w:p>
        </w:tc>
      </w:tr>
      <w:tr w:rsidR="000555CA" w14:paraId="71D8BC04" w14:textId="77777777" w:rsidTr="009D67DA">
        <w:trPr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B042A" w14:textId="77777777" w:rsidR="000555CA" w:rsidRDefault="000555C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B7CEC" w14:textId="77777777" w:rsidR="000555CA" w:rsidRDefault="000555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5661" w14:textId="77777777" w:rsidR="000555CA" w:rsidRDefault="0005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ł Administrowania Nieruchomościam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AFC4" w14:textId="77777777" w:rsidR="000555CA" w:rsidRDefault="0005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B4AA" w14:textId="77777777" w:rsidR="000555CA" w:rsidRDefault="000555CA">
            <w:pPr>
              <w:rPr>
                <w:sz w:val="20"/>
                <w:szCs w:val="20"/>
              </w:rPr>
            </w:pPr>
          </w:p>
        </w:tc>
      </w:tr>
      <w:tr w:rsidR="000555CA" w14:paraId="120F66AC" w14:textId="77777777" w:rsidTr="009D67DA">
        <w:trPr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1D2A0" w14:textId="77777777" w:rsidR="000555CA" w:rsidRDefault="000555C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A10A1" w14:textId="77777777" w:rsidR="000555CA" w:rsidRDefault="000555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B56D" w14:textId="77777777" w:rsidR="000555CA" w:rsidRDefault="0005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ł środki trwał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CE45" w14:textId="77777777" w:rsidR="000555CA" w:rsidRDefault="0005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555" w14:textId="77777777" w:rsidR="000555CA" w:rsidRDefault="000555CA">
            <w:pPr>
              <w:rPr>
                <w:sz w:val="20"/>
                <w:szCs w:val="20"/>
              </w:rPr>
            </w:pPr>
          </w:p>
        </w:tc>
      </w:tr>
      <w:tr w:rsidR="000555CA" w14:paraId="3E5B7741" w14:textId="77777777" w:rsidTr="009D67DA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29153" w14:textId="77777777" w:rsidR="000555CA" w:rsidRDefault="000555C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E09DF" w14:textId="77777777" w:rsidR="000555CA" w:rsidRDefault="000555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9F6F" w14:textId="77777777" w:rsidR="000555CA" w:rsidRDefault="0005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ł Kasa i Bankowość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1C9F" w14:textId="77777777" w:rsidR="000555CA" w:rsidRDefault="0005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B8D" w14:textId="77777777" w:rsidR="000555CA" w:rsidRDefault="000555CA">
            <w:pPr>
              <w:rPr>
                <w:sz w:val="20"/>
                <w:szCs w:val="20"/>
              </w:rPr>
            </w:pPr>
          </w:p>
        </w:tc>
      </w:tr>
      <w:tr w:rsidR="000555CA" w14:paraId="6FE81D09" w14:textId="77777777" w:rsidTr="009D67DA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AD9F2" w14:textId="77777777" w:rsidR="000555CA" w:rsidRDefault="000555C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7F0E2" w14:textId="77777777" w:rsidR="000555CA" w:rsidRDefault="000555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CB04" w14:textId="77777777" w:rsidR="000555CA" w:rsidRDefault="0005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ł Windykacj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4C25" w14:textId="77777777" w:rsidR="000555CA" w:rsidRDefault="0005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EC4D" w14:textId="77777777" w:rsidR="000555CA" w:rsidRDefault="000555CA">
            <w:pPr>
              <w:rPr>
                <w:sz w:val="20"/>
                <w:szCs w:val="20"/>
              </w:rPr>
            </w:pPr>
          </w:p>
        </w:tc>
      </w:tr>
      <w:tr w:rsidR="000555CA" w14:paraId="37083537" w14:textId="77777777" w:rsidTr="009D67DA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EE505" w14:textId="77777777" w:rsidR="000555CA" w:rsidRDefault="000555C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4C94E" w14:textId="77777777" w:rsidR="000555CA" w:rsidRDefault="000555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A308" w14:textId="77777777" w:rsidR="000555CA" w:rsidRDefault="0005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ł Finanse i Księgowość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40C0" w14:textId="77777777" w:rsidR="000555CA" w:rsidRDefault="0005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CD3B" w14:textId="77777777" w:rsidR="000555CA" w:rsidRDefault="000555CA">
            <w:pPr>
              <w:rPr>
                <w:sz w:val="20"/>
                <w:szCs w:val="20"/>
              </w:rPr>
            </w:pPr>
          </w:p>
        </w:tc>
      </w:tr>
      <w:tr w:rsidR="000555CA" w14:paraId="130B0602" w14:textId="77777777" w:rsidTr="009D67DA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41DD" w14:textId="77777777" w:rsidR="000555CA" w:rsidRDefault="000555C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914D" w14:textId="77777777" w:rsidR="000555CA" w:rsidRDefault="000555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24E4" w14:textId="2C55C6D5" w:rsidR="000555CA" w:rsidRDefault="0005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GI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2A93" w14:textId="06F2D4F7" w:rsidR="000555CA" w:rsidRDefault="0005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2AE2" w14:textId="77777777" w:rsidR="000555CA" w:rsidRDefault="000555CA">
            <w:pPr>
              <w:rPr>
                <w:sz w:val="20"/>
                <w:szCs w:val="20"/>
              </w:rPr>
            </w:pPr>
          </w:p>
        </w:tc>
      </w:tr>
      <w:tr w:rsidR="00611EE7" w14:paraId="1E2B9FA2" w14:textId="77777777" w:rsidTr="00611EE7">
        <w:trPr>
          <w:trHeight w:val="284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3E38" w14:textId="77777777" w:rsidR="00611EE7" w:rsidRDefault="00611EE7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CFDF" w14:textId="77777777" w:rsidR="00611EE7" w:rsidRDefault="00611EE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stawa i wdrożenie oprogramowani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7C92" w14:textId="77777777" w:rsidR="00611EE7" w:rsidRPr="008D3A02" w:rsidRDefault="00611EE7">
            <w:pPr>
              <w:rPr>
                <w:sz w:val="20"/>
                <w:szCs w:val="20"/>
              </w:rPr>
            </w:pPr>
            <w:r w:rsidRPr="008D3A02">
              <w:rPr>
                <w:sz w:val="20"/>
                <w:szCs w:val="20"/>
              </w:rPr>
              <w:t>Moduł Analizy Finansow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CFB9" w14:textId="77777777" w:rsidR="00611EE7" w:rsidRPr="008D3A02" w:rsidRDefault="00611EE7">
            <w:pPr>
              <w:rPr>
                <w:sz w:val="20"/>
                <w:szCs w:val="20"/>
              </w:rPr>
            </w:pPr>
            <w:r w:rsidRPr="008D3A02"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A827" w14:textId="77777777" w:rsidR="00611EE7" w:rsidRDefault="00611EE7">
            <w:pPr>
              <w:rPr>
                <w:sz w:val="20"/>
                <w:szCs w:val="20"/>
              </w:rPr>
            </w:pPr>
          </w:p>
        </w:tc>
      </w:tr>
      <w:tr w:rsidR="00611EE7" w14:paraId="23BE7BF2" w14:textId="77777777" w:rsidTr="00611EE7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DDED" w14:textId="77777777" w:rsidR="00611EE7" w:rsidRDefault="00611EE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78ED" w14:textId="77777777" w:rsidR="00611EE7" w:rsidRDefault="00611E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2643" w14:textId="77777777" w:rsidR="00611EE7" w:rsidRPr="008D3A02" w:rsidRDefault="00611EE7">
            <w:pPr>
              <w:rPr>
                <w:sz w:val="20"/>
                <w:szCs w:val="20"/>
              </w:rPr>
            </w:pPr>
            <w:r w:rsidRPr="008D3A02">
              <w:rPr>
                <w:sz w:val="20"/>
                <w:szCs w:val="20"/>
              </w:rPr>
              <w:t>Moduł Kadry i Płac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D672" w14:textId="77777777" w:rsidR="00611EE7" w:rsidRPr="008D3A02" w:rsidRDefault="00611EE7">
            <w:pPr>
              <w:rPr>
                <w:sz w:val="20"/>
                <w:szCs w:val="20"/>
              </w:rPr>
            </w:pPr>
            <w:r w:rsidRPr="008D3A02"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1DD" w14:textId="77777777" w:rsidR="00611EE7" w:rsidRDefault="00611EE7">
            <w:pPr>
              <w:rPr>
                <w:sz w:val="20"/>
                <w:szCs w:val="20"/>
              </w:rPr>
            </w:pPr>
          </w:p>
        </w:tc>
      </w:tr>
      <w:tr w:rsidR="00611EE7" w14:paraId="0296C681" w14:textId="77777777" w:rsidTr="00611EE7">
        <w:trPr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B287" w14:textId="77777777" w:rsidR="00611EE7" w:rsidRDefault="00611EE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C70D" w14:textId="77777777" w:rsidR="00611EE7" w:rsidRDefault="00611E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07AE" w14:textId="77777777" w:rsidR="00611EE7" w:rsidRPr="008D3A02" w:rsidRDefault="00611EE7">
            <w:pPr>
              <w:rPr>
                <w:sz w:val="20"/>
                <w:szCs w:val="20"/>
              </w:rPr>
            </w:pPr>
            <w:r w:rsidRPr="008D3A02">
              <w:rPr>
                <w:sz w:val="20"/>
                <w:szCs w:val="20"/>
              </w:rPr>
              <w:t>Moduł Gospodarka Materiałow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5C66" w14:textId="77777777" w:rsidR="00611EE7" w:rsidRPr="008D3A02" w:rsidRDefault="00611EE7">
            <w:pPr>
              <w:rPr>
                <w:sz w:val="20"/>
                <w:szCs w:val="20"/>
              </w:rPr>
            </w:pPr>
            <w:r w:rsidRPr="008D3A02"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AC1E" w14:textId="77777777" w:rsidR="00611EE7" w:rsidRDefault="00611EE7">
            <w:pPr>
              <w:rPr>
                <w:sz w:val="20"/>
                <w:szCs w:val="20"/>
              </w:rPr>
            </w:pPr>
          </w:p>
        </w:tc>
      </w:tr>
      <w:tr w:rsidR="00611EE7" w14:paraId="36B5EF9B" w14:textId="77777777" w:rsidTr="00611EE7">
        <w:trPr>
          <w:trHeight w:val="10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00E7" w14:textId="77777777" w:rsidR="00611EE7" w:rsidRDefault="00611EE7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70B" w14:textId="77777777" w:rsidR="00611EE7" w:rsidRDefault="00611EE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stawa serwera oprogramowania serwerowego Internetowego Biura Obsługi Klienta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A769BC4" w14:textId="77777777" w:rsidR="00611EE7" w:rsidRDefault="00611EE7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A830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0831" w14:textId="77777777" w:rsidR="00611EE7" w:rsidRDefault="00611EE7">
            <w:pPr>
              <w:rPr>
                <w:sz w:val="20"/>
                <w:szCs w:val="20"/>
              </w:rPr>
            </w:pPr>
          </w:p>
        </w:tc>
      </w:tr>
      <w:tr w:rsidR="00611EE7" w14:paraId="422BB2B0" w14:textId="77777777" w:rsidTr="00611EE7">
        <w:trPr>
          <w:trHeight w:val="11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E2CC" w14:textId="77777777" w:rsidR="00611EE7" w:rsidRDefault="00611EE7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B5FA" w14:textId="77777777" w:rsidR="00611EE7" w:rsidRDefault="00611EE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konanie  e- portalu – opracowanie strony www dostosowanej do dyrektywy WCGA 2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3B41A0D" w14:textId="77777777" w:rsidR="00611EE7" w:rsidRDefault="00611EE7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4394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8352" w14:textId="77777777" w:rsidR="00611EE7" w:rsidRDefault="00611EE7">
            <w:pPr>
              <w:rPr>
                <w:sz w:val="20"/>
                <w:szCs w:val="20"/>
              </w:rPr>
            </w:pPr>
          </w:p>
        </w:tc>
      </w:tr>
      <w:tr w:rsidR="00611EE7" w14:paraId="74C88198" w14:textId="77777777" w:rsidTr="00611EE7">
        <w:trPr>
          <w:trHeight w:val="7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D1DF" w14:textId="77777777" w:rsidR="00611EE7" w:rsidRDefault="00611EE7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19E0" w14:textId="77777777" w:rsidR="00611EE7" w:rsidRDefault="00611EE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sługa szkolenia z zakresu obsługi internetowej platformy e-usług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BEF7340" w14:textId="77777777" w:rsidR="00611EE7" w:rsidRDefault="00611EE7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4607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43F8" w14:textId="77777777" w:rsidR="00611EE7" w:rsidRDefault="00611EE7">
            <w:pPr>
              <w:rPr>
                <w:sz w:val="20"/>
                <w:szCs w:val="20"/>
              </w:rPr>
            </w:pPr>
          </w:p>
        </w:tc>
      </w:tr>
      <w:tr w:rsidR="00611EE7" w14:paraId="6039ACA8" w14:textId="77777777" w:rsidTr="00611EE7">
        <w:trPr>
          <w:trHeight w:val="751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91D7" w14:textId="77777777" w:rsidR="00611EE7" w:rsidRDefault="00611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B50E" w14:textId="77777777" w:rsidR="00611EE7" w:rsidRDefault="00611EE7">
            <w:pPr>
              <w:rPr>
                <w:sz w:val="20"/>
                <w:szCs w:val="20"/>
              </w:rPr>
            </w:pPr>
          </w:p>
        </w:tc>
      </w:tr>
    </w:tbl>
    <w:p w14:paraId="1FA18951" w14:textId="77777777" w:rsidR="00611EE7" w:rsidRDefault="00611EE7" w:rsidP="00611EE7">
      <w:pPr>
        <w:numPr>
          <w:ilvl w:val="0"/>
          <w:numId w:val="14"/>
        </w:numPr>
        <w:contextualSpacing/>
        <w:jc w:val="both"/>
        <w:rPr>
          <w:rFonts w:eastAsia="Calibri"/>
          <w:lang w:eastAsia="en-US"/>
        </w:rPr>
      </w:pPr>
      <w:r>
        <w:t>Wynagrodzenie, o którym mowa powyżej jest wynagrodzeniem ryczałtowym, które uwzględnia wszystkie koszty związane z pełną i prawidłową realizacją przedmiotu                     zamówienia, w tym wynagrodzenie za przeniesienie praw autorskich do utworów                       (w  rozumieniu  ustawy z  dnia  4 lutego  1994  r.  o prawie  autorskim  i  prawach  pokrewnych) powstałych w wyniku wykonania niniejszego zamówienia na następujących polach eksploatacji:</w:t>
      </w:r>
    </w:p>
    <w:p w14:paraId="131DAB91" w14:textId="77777777" w:rsidR="00611EE7" w:rsidRDefault="00611EE7" w:rsidP="00611EE7">
      <w:pPr>
        <w:numPr>
          <w:ilvl w:val="1"/>
          <w:numId w:val="15"/>
        </w:numPr>
        <w:contextualSpacing/>
        <w:jc w:val="both"/>
      </w:pPr>
      <w:r>
        <w:t xml:space="preserve">w zakresie używania; </w:t>
      </w:r>
    </w:p>
    <w:p w14:paraId="744B838F" w14:textId="77777777" w:rsidR="00611EE7" w:rsidRDefault="00611EE7" w:rsidP="00611EE7">
      <w:pPr>
        <w:numPr>
          <w:ilvl w:val="1"/>
          <w:numId w:val="15"/>
        </w:numPr>
        <w:contextualSpacing/>
        <w:jc w:val="both"/>
      </w:pPr>
      <w:r>
        <w:t xml:space="preserve">w  zakresie  wykorzystania  w  całości  lub  części  utworu  oraz  dokonywania zmian utworu; </w:t>
      </w:r>
    </w:p>
    <w:p w14:paraId="1002F366" w14:textId="77777777" w:rsidR="00611EE7" w:rsidRDefault="00611EE7" w:rsidP="00611EE7">
      <w:pPr>
        <w:numPr>
          <w:ilvl w:val="1"/>
          <w:numId w:val="15"/>
        </w:numPr>
        <w:contextualSpacing/>
        <w:jc w:val="both"/>
      </w:pPr>
      <w:r>
        <w:lastRenderedPageBreak/>
        <w:t xml:space="preserve">w  zakresie  utrwalania  i  zwielokrotniania  utworu  -  wytwarzanie  określoną techniką egzemplarzy utworu, w tym techniką drukarską, reprograficzną, zapisu magnetycznego oraz techniką cyfrową; </w:t>
      </w:r>
    </w:p>
    <w:p w14:paraId="5C4039A3" w14:textId="77777777" w:rsidR="00611EE7" w:rsidRDefault="00611EE7" w:rsidP="00611EE7">
      <w:pPr>
        <w:numPr>
          <w:ilvl w:val="1"/>
          <w:numId w:val="15"/>
        </w:numPr>
        <w:contextualSpacing/>
        <w:jc w:val="both"/>
      </w:pPr>
      <w:r>
        <w:t xml:space="preserve">w   zakresie   obrotu   oryginałem   albo   egzemplarzami,   na   których   utwór utrwalono  -  wprowadzanie  do  obrotu,  użyczenie  lub  najem  oryginału  albo egzemplarzy; </w:t>
      </w:r>
    </w:p>
    <w:p w14:paraId="26F01B27" w14:textId="77777777" w:rsidR="00611EE7" w:rsidRDefault="00611EE7" w:rsidP="00611EE7">
      <w:pPr>
        <w:numPr>
          <w:ilvl w:val="1"/>
          <w:numId w:val="15"/>
        </w:numPr>
        <w:contextualSpacing/>
        <w:jc w:val="both"/>
      </w:pPr>
      <w:r>
        <w:t xml:space="preserve">w zakresie rozpowszechniania utworu w sposób inny niż określony w ppkt. d – publiczne  wykonanie,  wystawienie,  wyświetlenie,  odtworzenie  oraz  nadawanie i reemitowanie,  a  także  publiczne  udostępnianie  utworu  w  taki  sposób,  aby każdy mógł mieć do niego dostęp w miejscu i w czasie przez siebie wybranym. </w:t>
      </w:r>
      <w:r>
        <w:br/>
      </w:r>
    </w:p>
    <w:p w14:paraId="644E6116" w14:textId="77777777" w:rsidR="00611EE7" w:rsidRDefault="00611EE7" w:rsidP="00611EE7">
      <w:pPr>
        <w:numPr>
          <w:ilvl w:val="0"/>
          <w:numId w:val="14"/>
        </w:numPr>
        <w:ind w:left="426"/>
        <w:contextualSpacing/>
        <w:jc w:val="both"/>
        <w:rPr>
          <w:b/>
          <w:bCs/>
        </w:rPr>
      </w:pPr>
      <w:r>
        <w:t xml:space="preserve"> Oferuję/my wykonanie przedmiotu zamówienia w terminie </w:t>
      </w:r>
      <w:r>
        <w:rPr>
          <w:b/>
        </w:rPr>
        <w:t xml:space="preserve">do dnia </w:t>
      </w:r>
      <w:r w:rsidR="00D54837">
        <w:rPr>
          <w:b/>
        </w:rPr>
        <w:t>30.09.</w:t>
      </w:r>
      <w:r>
        <w:rPr>
          <w:b/>
        </w:rPr>
        <w:t xml:space="preserve">2018 r. </w:t>
      </w:r>
    </w:p>
    <w:p w14:paraId="2DEF727E" w14:textId="77777777" w:rsidR="00611EE7" w:rsidRDefault="00611EE7" w:rsidP="00611EE7">
      <w:pPr>
        <w:ind w:left="426"/>
        <w:contextualSpacing/>
        <w:jc w:val="both"/>
        <w:rPr>
          <w:bCs/>
        </w:rPr>
      </w:pPr>
    </w:p>
    <w:p w14:paraId="56081C05" w14:textId="77777777" w:rsidR="00611EE7" w:rsidRDefault="00611EE7" w:rsidP="00611EE7">
      <w:pPr>
        <w:numPr>
          <w:ilvl w:val="0"/>
          <w:numId w:val="14"/>
        </w:numPr>
        <w:contextualSpacing/>
        <w:jc w:val="both"/>
      </w:pPr>
      <w:r>
        <w:t xml:space="preserve"> Udzielam/y 60 miesięcy gwarancji na dostarczony sprzęt liczonych  od dnia uruchomienia sprzętu potwierdzonego protokołem odbioru oraz ………. miesięcy gwarancji na pozostałą część przedmiotu zamówienia liczonych  od  dnia  podpisania  protokołu  odbioru  końcowego.  </w:t>
      </w:r>
    </w:p>
    <w:p w14:paraId="1027DA44" w14:textId="77777777" w:rsidR="00611EE7" w:rsidRDefault="00611EE7" w:rsidP="00611EE7">
      <w:pPr>
        <w:ind w:left="397"/>
        <w:contextualSpacing/>
        <w:jc w:val="both"/>
      </w:pPr>
    </w:p>
    <w:p w14:paraId="63ED0C23" w14:textId="77777777" w:rsidR="00611EE7" w:rsidRDefault="00611EE7" w:rsidP="00611EE7">
      <w:pPr>
        <w:numPr>
          <w:ilvl w:val="0"/>
          <w:numId w:val="14"/>
        </w:numPr>
        <w:contextualSpacing/>
        <w:jc w:val="both"/>
      </w:pPr>
      <w:r>
        <w:t>Oświadczam/y, że uważam/y się za związanego/</w:t>
      </w:r>
      <w:proofErr w:type="spellStart"/>
      <w:r>
        <w:t>nych</w:t>
      </w:r>
      <w:proofErr w:type="spellEnd"/>
      <w:r>
        <w:t xml:space="preserve"> niniejszą ofertą przez okres 30 dni od upływu terminu składania ofert.</w:t>
      </w:r>
    </w:p>
    <w:p w14:paraId="17F785B7" w14:textId="77777777" w:rsidR="00611EE7" w:rsidRDefault="00611EE7" w:rsidP="00611EE7">
      <w:pPr>
        <w:ind w:left="720"/>
      </w:pPr>
    </w:p>
    <w:p w14:paraId="0DD17FA5" w14:textId="77777777" w:rsidR="00611EE7" w:rsidRDefault="00611EE7" w:rsidP="00611EE7">
      <w:pPr>
        <w:numPr>
          <w:ilvl w:val="0"/>
          <w:numId w:val="14"/>
        </w:numPr>
        <w:contextualSpacing/>
        <w:jc w:val="both"/>
      </w:pPr>
      <w:r>
        <w:t>Oświadczam/y, że akceptuję/my istotne dla stron postanowienia, które zostaną wprowadzone do treści umowy określone w TOM-</w:t>
      </w:r>
      <w:proofErr w:type="spellStart"/>
      <w:r>
        <w:t>ie</w:t>
      </w:r>
      <w:proofErr w:type="spellEnd"/>
      <w:r>
        <w:t xml:space="preserve"> II Specyfikacji Istotnych Warunków Zamówienia (SIWZ), a w przypadku wybrania mojej/naszej oferty zobowiązuję/my się do podpisania umowy na warunkach określonych w rozdziale II SIWZ oraz w miejscu i terminie wskazanym przez Zamawiającego.</w:t>
      </w:r>
    </w:p>
    <w:p w14:paraId="391A9F54" w14:textId="77777777" w:rsidR="00611EE7" w:rsidRDefault="00611EE7" w:rsidP="00611EE7">
      <w:pPr>
        <w:ind w:left="720"/>
      </w:pPr>
    </w:p>
    <w:p w14:paraId="4D5F30CE" w14:textId="77777777" w:rsidR="00611EE7" w:rsidRDefault="00611EE7" w:rsidP="00611EE7">
      <w:pPr>
        <w:numPr>
          <w:ilvl w:val="0"/>
          <w:numId w:val="14"/>
        </w:numPr>
        <w:contextualSpacing/>
        <w:jc w:val="both"/>
      </w:pPr>
      <w:r>
        <w:t>Wadium wniesione w formie pieniężnej należy zwrócić na rachunek                                      nr ................................................................................................................................................</w:t>
      </w:r>
    </w:p>
    <w:p w14:paraId="57E04020" w14:textId="77777777" w:rsidR="00611EE7" w:rsidRDefault="00611EE7" w:rsidP="00611EE7">
      <w:pPr>
        <w:numPr>
          <w:ilvl w:val="0"/>
          <w:numId w:val="14"/>
        </w:numPr>
        <w:spacing w:before="120"/>
        <w:contextualSpacing/>
        <w:jc w:val="both"/>
      </w:pPr>
      <w:r>
        <w:t>Oświadczam/y, że zapoznałem/liśmy się ze SIWZ i nie wnoszę/simy do niej zastrzeżeń oraz zdobyłem/liśmy informacje konieczne do przygotowania oferty.</w:t>
      </w:r>
    </w:p>
    <w:p w14:paraId="5108FE0A" w14:textId="77777777" w:rsidR="00611EE7" w:rsidRDefault="00611EE7" w:rsidP="00611EE7">
      <w:pPr>
        <w:ind w:left="397"/>
        <w:jc w:val="both"/>
      </w:pPr>
    </w:p>
    <w:p w14:paraId="6106AD7B" w14:textId="77777777" w:rsidR="00611EE7" w:rsidRDefault="00611EE7" w:rsidP="00611EE7">
      <w:pPr>
        <w:keepNext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Calibri"/>
          <w:bCs/>
        </w:rPr>
      </w:pPr>
      <w:r>
        <w:rPr>
          <w:bCs/>
          <w:lang w:val="x-none"/>
        </w:rPr>
        <w:t>Oświadczam</w:t>
      </w:r>
      <w:r>
        <w:rPr>
          <w:bCs/>
        </w:rPr>
        <w:t>/</w:t>
      </w:r>
      <w:r>
        <w:rPr>
          <w:bCs/>
          <w:lang w:val="x-none"/>
        </w:rPr>
        <w:t xml:space="preserve">y, że </w:t>
      </w:r>
      <w:r w:rsidR="00A75843">
        <w:rPr>
          <w:bCs/>
        </w:rPr>
        <w:t>P</w:t>
      </w:r>
      <w:r w:rsidR="00A75843">
        <w:rPr>
          <w:bCs/>
          <w:lang w:val="x-none"/>
        </w:rPr>
        <w:t>odwykonawcom</w:t>
      </w:r>
      <w:r>
        <w:rPr>
          <w:bCs/>
          <w:lang w:val="x-none"/>
        </w:rPr>
        <w:t xml:space="preserve"> zamierzam</w:t>
      </w:r>
      <w:r>
        <w:rPr>
          <w:bCs/>
        </w:rPr>
        <w:t>/</w:t>
      </w:r>
      <w:r>
        <w:rPr>
          <w:bCs/>
          <w:lang w:val="x-none"/>
        </w:rPr>
        <w:t>y powierzyć wykonanie następujących części zamówienia:</w:t>
      </w:r>
    </w:p>
    <w:p w14:paraId="583A3E72" w14:textId="77777777" w:rsidR="00611EE7" w:rsidRDefault="00611EE7" w:rsidP="00611EE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611EE7" w14:paraId="6D5E76E1" w14:textId="77777777" w:rsidTr="00611EE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7A716E" w14:textId="77777777" w:rsidR="00611EE7" w:rsidRDefault="00611EE7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Części zamówienia, których wykonanie zostanie powierzone Podwykonawcom </w:t>
            </w:r>
          </w:p>
        </w:tc>
      </w:tr>
      <w:tr w:rsidR="00611EE7" w14:paraId="7448A41E" w14:textId="77777777" w:rsidTr="00611EE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17C" w14:textId="77777777" w:rsidR="00611EE7" w:rsidRDefault="00611EE7"/>
          <w:p w14:paraId="0D8B53AF" w14:textId="77777777" w:rsidR="00611EE7" w:rsidRDefault="00611EE7"/>
          <w:p w14:paraId="351607B0" w14:textId="77777777" w:rsidR="00611EE7" w:rsidRDefault="00611EE7"/>
          <w:p w14:paraId="2931BDBC" w14:textId="77777777" w:rsidR="00611EE7" w:rsidRDefault="00611EE7"/>
        </w:tc>
      </w:tr>
    </w:tbl>
    <w:p w14:paraId="21CD1666" w14:textId="77777777" w:rsidR="00611EE7" w:rsidRDefault="00611EE7" w:rsidP="00611EE7">
      <w:pPr>
        <w:widowControl w:val="0"/>
        <w:autoSpaceDE w:val="0"/>
        <w:autoSpaceDN w:val="0"/>
        <w:adjustRightInd w:val="0"/>
        <w:ind w:left="397"/>
        <w:jc w:val="both"/>
      </w:pPr>
      <w:r>
        <w:t>UWAGA: W przypadku braku wskazania  części zamówienia, której wykonanie będzie powierzone Podwykonawcom, przyjmuje się, że całość zamówienia zostanie zrealizowana siłami własnymi Wykonawcy.</w:t>
      </w:r>
    </w:p>
    <w:p w14:paraId="53E11880" w14:textId="77777777" w:rsidR="00611EE7" w:rsidRDefault="00611EE7" w:rsidP="00611EE7"/>
    <w:p w14:paraId="7D75D158" w14:textId="77777777" w:rsidR="00611EE7" w:rsidRDefault="00611EE7" w:rsidP="00611EE7">
      <w:pPr>
        <w:keepNext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Calibri"/>
          <w:bCs/>
        </w:rPr>
      </w:pPr>
      <w:r>
        <w:rPr>
          <w:bCs/>
          <w:lang w:val="x-none"/>
        </w:rPr>
        <w:t>Oświadczam</w:t>
      </w:r>
      <w:r>
        <w:rPr>
          <w:bCs/>
        </w:rPr>
        <w:t>/</w:t>
      </w:r>
      <w:r>
        <w:rPr>
          <w:bCs/>
          <w:lang w:val="x-none"/>
        </w:rPr>
        <w:t xml:space="preserve">y, w celu wykazania spełniania warunków udziału w postępowaniu, o których mowa w </w:t>
      </w:r>
      <w:hyperlink r:id="rId8" w:anchor="hiperlinkText.rpc?hiperlink=type=tresc:nro=Powszechny.1239114:part=a22u1&amp;full=1" w:tgtFrame="_parent" w:history="1">
        <w:r>
          <w:rPr>
            <w:rStyle w:val="Hipercze"/>
            <w:bCs/>
            <w:color w:val="auto"/>
            <w:u w:val="none"/>
            <w:lang w:val="x-none"/>
          </w:rPr>
          <w:t>art. 22 ust. 1</w:t>
        </w:r>
      </w:hyperlink>
      <w:r>
        <w:rPr>
          <w:bCs/>
          <w:lang w:val="x-none"/>
        </w:rPr>
        <w:t xml:space="preserve"> </w:t>
      </w:r>
      <w:r>
        <w:rPr>
          <w:bCs/>
        </w:rPr>
        <w:t xml:space="preserve">ustawy </w:t>
      </w:r>
      <w:r>
        <w:rPr>
          <w:bCs/>
          <w:lang w:val="x-none"/>
        </w:rPr>
        <w:t>P</w:t>
      </w:r>
      <w:r>
        <w:rPr>
          <w:bCs/>
        </w:rPr>
        <w:t>rawo</w:t>
      </w:r>
      <w:r>
        <w:rPr>
          <w:bCs/>
          <w:lang w:val="x-none"/>
        </w:rPr>
        <w:t xml:space="preserve"> zamówień publicznych powołuj</w:t>
      </w:r>
      <w:r>
        <w:rPr>
          <w:bCs/>
        </w:rPr>
        <w:t>ę/</w:t>
      </w:r>
      <w:r>
        <w:rPr>
          <w:bCs/>
          <w:lang w:val="x-none"/>
        </w:rPr>
        <w:t xml:space="preserve">my się na zasoby </w:t>
      </w:r>
      <w:r>
        <w:rPr>
          <w:bCs/>
          <w:lang w:val="x-none"/>
        </w:rPr>
        <w:lastRenderedPageBreak/>
        <w:t xml:space="preserve">następujących </w:t>
      </w:r>
      <w:r w:rsidR="00A75843">
        <w:rPr>
          <w:bCs/>
        </w:rPr>
        <w:t>P</w:t>
      </w:r>
      <w:r w:rsidR="00A75843">
        <w:rPr>
          <w:bCs/>
          <w:lang w:val="x-none"/>
        </w:rPr>
        <w:t>odwykonawców</w:t>
      </w:r>
      <w:r>
        <w:rPr>
          <w:bCs/>
          <w:lang w:val="x-none"/>
        </w:rPr>
        <w:t>, którym zamierzam</w:t>
      </w:r>
      <w:r>
        <w:rPr>
          <w:bCs/>
        </w:rPr>
        <w:t>/y</w:t>
      </w:r>
      <w:r>
        <w:rPr>
          <w:bCs/>
          <w:lang w:val="x-none"/>
        </w:rPr>
        <w:t xml:space="preserve"> powierzyć wykonanie następujących części zamówienia:</w:t>
      </w:r>
    </w:p>
    <w:p w14:paraId="2BED1DEC" w14:textId="77777777" w:rsidR="00611EE7" w:rsidRDefault="00611EE7" w:rsidP="00611EE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307"/>
      </w:tblGrid>
      <w:tr w:rsidR="00611EE7" w14:paraId="1B1EB961" w14:textId="77777777" w:rsidTr="00611EE7">
        <w:trPr>
          <w:trHeight w:val="384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A1B170" w14:textId="77777777" w:rsidR="00611EE7" w:rsidRDefault="00611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Nazwa Podwykonawcy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20F333" w14:textId="77777777" w:rsidR="00611EE7" w:rsidRDefault="00611EE7">
            <w:pPr>
              <w:jc w:val="center"/>
            </w:pPr>
            <w:r>
              <w:rPr>
                <w:b/>
                <w:bCs/>
              </w:rPr>
              <w:t>Części zamówienia, których wykonanie zostanie powierzone Podwykonawcom</w:t>
            </w:r>
          </w:p>
        </w:tc>
      </w:tr>
      <w:tr w:rsidR="00611EE7" w14:paraId="55C3E412" w14:textId="77777777" w:rsidTr="00611EE7">
        <w:trPr>
          <w:trHeight w:val="50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D84" w14:textId="77777777" w:rsidR="00611EE7" w:rsidRDefault="00611EE7"/>
          <w:p w14:paraId="03D3BB2D" w14:textId="77777777" w:rsidR="00611EE7" w:rsidRDefault="00611EE7"/>
          <w:p w14:paraId="6CC065FE" w14:textId="77777777" w:rsidR="00611EE7" w:rsidRDefault="00611EE7"/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A767" w14:textId="77777777" w:rsidR="00611EE7" w:rsidRDefault="00611EE7"/>
        </w:tc>
      </w:tr>
    </w:tbl>
    <w:p w14:paraId="57117595" w14:textId="77777777" w:rsidR="00611EE7" w:rsidRDefault="00611EE7" w:rsidP="00611EE7">
      <w:pPr>
        <w:tabs>
          <w:tab w:val="left" w:pos="4438"/>
        </w:tabs>
        <w:jc w:val="both"/>
      </w:pPr>
    </w:p>
    <w:p w14:paraId="53D8B64F" w14:textId="77777777" w:rsidR="00611EE7" w:rsidRDefault="00611EE7" w:rsidP="00611EE7">
      <w:pPr>
        <w:keepNext/>
        <w:numPr>
          <w:ilvl w:val="0"/>
          <w:numId w:val="14"/>
        </w:numPr>
        <w:tabs>
          <w:tab w:val="clear" w:pos="340"/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Calibri"/>
          <w:bCs/>
          <w:lang w:val="x-none"/>
        </w:rPr>
      </w:pPr>
      <w:r>
        <w:rPr>
          <w:bCs/>
          <w:lang w:val="x-none"/>
        </w:rPr>
        <w:t>Informacje stanowiące tajemnic</w:t>
      </w:r>
      <w:r>
        <w:rPr>
          <w:bCs/>
        </w:rPr>
        <w:t>ę</w:t>
      </w:r>
      <w:r>
        <w:rPr>
          <w:bCs/>
          <w:lang w:val="x-none"/>
        </w:rPr>
        <w:t xml:space="preserve"> przedsiębiorstwa zostały zawarte na stronach ……</w:t>
      </w:r>
      <w:r>
        <w:rPr>
          <w:bCs/>
        </w:rPr>
        <w:t xml:space="preserve">……… </w:t>
      </w:r>
      <w:r>
        <w:rPr>
          <w:bCs/>
          <w:lang w:val="x-none"/>
        </w:rPr>
        <w:t>i obejmują: ………………..…………………………………………………………………</w:t>
      </w:r>
      <w:r>
        <w:rPr>
          <w:bCs/>
        </w:rPr>
        <w:t>…</w:t>
      </w:r>
    </w:p>
    <w:p w14:paraId="3BD6E518" w14:textId="77777777" w:rsidR="00611EE7" w:rsidRDefault="00611EE7" w:rsidP="00611EE7">
      <w:pPr>
        <w:tabs>
          <w:tab w:val="left" w:pos="4438"/>
        </w:tabs>
        <w:jc w:val="both"/>
      </w:pPr>
    </w:p>
    <w:p w14:paraId="3E1F8EE1" w14:textId="77777777" w:rsidR="00611EE7" w:rsidRDefault="00611EE7" w:rsidP="00611EE7">
      <w:pPr>
        <w:keepNext/>
        <w:numPr>
          <w:ilvl w:val="0"/>
          <w:numId w:val="14"/>
        </w:numPr>
        <w:tabs>
          <w:tab w:val="clear" w:pos="340"/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Calibri"/>
          <w:bCs/>
          <w:lang w:val="x-none"/>
        </w:rPr>
      </w:pPr>
      <w:r>
        <w:rPr>
          <w:bCs/>
          <w:lang w:val="x-none"/>
        </w:rPr>
        <w:t>Integralną część oferty stanowią następujące dokumenty:</w:t>
      </w:r>
    </w:p>
    <w:p w14:paraId="5BB91A50" w14:textId="77777777" w:rsidR="00611EE7" w:rsidRDefault="00611EE7" w:rsidP="00611EE7">
      <w:pPr>
        <w:numPr>
          <w:ilvl w:val="0"/>
          <w:numId w:val="16"/>
        </w:numPr>
        <w:ind w:left="1560" w:hanging="993"/>
        <w:jc w:val="both"/>
        <w:rPr>
          <w:lang w:val="x-none"/>
        </w:rPr>
      </w:pPr>
      <w:r>
        <w:rPr>
          <w:lang w:val="x-none"/>
        </w:rPr>
        <w:t>................................................................................</w:t>
      </w:r>
    </w:p>
    <w:p w14:paraId="67336153" w14:textId="77777777" w:rsidR="00611EE7" w:rsidRDefault="00611EE7" w:rsidP="00611EE7">
      <w:pPr>
        <w:numPr>
          <w:ilvl w:val="0"/>
          <w:numId w:val="16"/>
        </w:numPr>
        <w:ind w:left="1560" w:hanging="993"/>
        <w:jc w:val="both"/>
        <w:rPr>
          <w:lang w:val="x-none"/>
        </w:rPr>
      </w:pPr>
      <w:r>
        <w:rPr>
          <w:lang w:val="x-none"/>
        </w:rPr>
        <w:t>................................................................................</w:t>
      </w:r>
    </w:p>
    <w:p w14:paraId="3929AD6E" w14:textId="77777777" w:rsidR="00611EE7" w:rsidRDefault="00611EE7" w:rsidP="00611EE7">
      <w:pPr>
        <w:numPr>
          <w:ilvl w:val="0"/>
          <w:numId w:val="16"/>
        </w:numPr>
        <w:ind w:left="1560" w:hanging="993"/>
        <w:jc w:val="both"/>
        <w:rPr>
          <w:lang w:val="x-none"/>
        </w:rPr>
      </w:pPr>
      <w:r>
        <w:rPr>
          <w:lang w:val="x-none"/>
        </w:rPr>
        <w:t>................................................................................</w:t>
      </w: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"/>
        <w:gridCol w:w="3941"/>
        <w:gridCol w:w="4192"/>
      </w:tblGrid>
      <w:tr w:rsidR="00611EE7" w14:paraId="2D1AA65D" w14:textId="77777777" w:rsidTr="00611EE7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EF2D9B" w14:textId="77777777" w:rsidR="00611EE7" w:rsidRDefault="00611EE7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08B54238" w14:textId="77777777" w:rsidR="00611EE7" w:rsidRDefault="00611EE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Data</w:t>
            </w:r>
          </w:p>
          <w:p w14:paraId="2CBA0695" w14:textId="77777777" w:rsidR="00611EE7" w:rsidRDefault="00611EE7">
            <w:pPr>
              <w:jc w:val="center"/>
              <w:rPr>
                <w:b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9B4A5B" w14:textId="77777777" w:rsidR="00611EE7" w:rsidRDefault="00611EE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Imię i nazwisko osoby/osób uprawnionej/</w:t>
            </w:r>
            <w:proofErr w:type="spellStart"/>
            <w:r>
              <w:rPr>
                <w:b/>
                <w:iCs/>
              </w:rPr>
              <w:t>nych</w:t>
            </w:r>
            <w:proofErr w:type="spellEnd"/>
            <w:r>
              <w:rPr>
                <w:b/>
                <w:iCs/>
              </w:rPr>
              <w:t xml:space="preserve"> do reprezentowania Wykonawcy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808929" w14:textId="77777777" w:rsidR="00611EE7" w:rsidRDefault="00611EE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Podpis osoby</w:t>
            </w:r>
            <w:r w:rsidR="00A75843">
              <w:rPr>
                <w:b/>
                <w:iCs/>
              </w:rPr>
              <w:t>/</w:t>
            </w:r>
            <w:r>
              <w:rPr>
                <w:b/>
                <w:iCs/>
              </w:rPr>
              <w:t>osób uprawnionej(</w:t>
            </w:r>
            <w:proofErr w:type="spellStart"/>
            <w:r>
              <w:rPr>
                <w:b/>
                <w:iCs/>
              </w:rPr>
              <w:t>nych</w:t>
            </w:r>
            <w:proofErr w:type="spellEnd"/>
            <w:r>
              <w:rPr>
                <w:b/>
                <w:iCs/>
              </w:rPr>
              <w:t>) do reprezentowania Wykonawcy</w:t>
            </w:r>
          </w:p>
        </w:tc>
      </w:tr>
      <w:tr w:rsidR="00611EE7" w14:paraId="60294D57" w14:textId="77777777" w:rsidTr="00611EE7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07A9" w14:textId="77777777" w:rsidR="00611EE7" w:rsidRDefault="00611EE7">
            <w:pPr>
              <w:jc w:val="center"/>
              <w:rPr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258" w14:textId="77777777" w:rsidR="00611EE7" w:rsidRDefault="00611EE7">
            <w:pPr>
              <w:jc w:val="center"/>
              <w:rPr>
                <w:i/>
                <w:iCs/>
              </w:rPr>
            </w:pPr>
          </w:p>
          <w:p w14:paraId="37B71EDD" w14:textId="77777777" w:rsidR="00611EE7" w:rsidRDefault="00611EE7">
            <w:pPr>
              <w:jc w:val="center"/>
              <w:rPr>
                <w:i/>
                <w:iCs/>
              </w:rPr>
            </w:pPr>
          </w:p>
          <w:p w14:paraId="0727D669" w14:textId="77777777" w:rsidR="00611EE7" w:rsidRDefault="00611EE7">
            <w:pPr>
              <w:jc w:val="center"/>
              <w:rPr>
                <w:i/>
                <w:iCs/>
              </w:rPr>
            </w:pPr>
          </w:p>
          <w:p w14:paraId="1E59309F" w14:textId="77777777" w:rsidR="00611EE7" w:rsidRDefault="00611EE7">
            <w:pPr>
              <w:jc w:val="center"/>
              <w:rPr>
                <w:i/>
                <w:iCs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F942" w14:textId="77777777" w:rsidR="00611EE7" w:rsidRDefault="00611EE7">
            <w:pPr>
              <w:jc w:val="center"/>
              <w:rPr>
                <w:i/>
                <w:iCs/>
              </w:rPr>
            </w:pPr>
          </w:p>
        </w:tc>
      </w:tr>
    </w:tbl>
    <w:p w14:paraId="2B88DFD1" w14:textId="77777777" w:rsidR="00611EE7" w:rsidRDefault="00611EE7" w:rsidP="00611EE7">
      <w:pPr>
        <w:spacing w:after="120"/>
        <w:jc w:val="right"/>
        <w:rPr>
          <w:rFonts w:eastAsia="Calibri"/>
          <w:b/>
        </w:rPr>
      </w:pPr>
    </w:p>
    <w:p w14:paraId="3CFF2D44" w14:textId="77777777" w:rsidR="00611EE7" w:rsidRDefault="00611EE7" w:rsidP="00611EE7">
      <w:pPr>
        <w:spacing w:after="120"/>
        <w:jc w:val="right"/>
        <w:rPr>
          <w:b/>
          <w:lang w:val="x-none"/>
        </w:rPr>
      </w:pPr>
    </w:p>
    <w:p w14:paraId="24786977" w14:textId="77777777" w:rsidR="00611EE7" w:rsidRDefault="00611EE7" w:rsidP="00611EE7">
      <w:pPr>
        <w:rPr>
          <w:lang w:val="x-none"/>
        </w:rPr>
      </w:pPr>
    </w:p>
    <w:p w14:paraId="3A72B2F4" w14:textId="77777777" w:rsidR="00611EE7" w:rsidRDefault="00611EE7" w:rsidP="00611EE7">
      <w:pPr>
        <w:rPr>
          <w:lang w:val="x-none"/>
        </w:rPr>
      </w:pPr>
    </w:p>
    <w:p w14:paraId="5D48015F" w14:textId="77777777" w:rsidR="00611EE7" w:rsidRDefault="00611EE7" w:rsidP="00611EE7">
      <w:pPr>
        <w:rPr>
          <w:lang w:val="x-none"/>
        </w:rPr>
      </w:pPr>
    </w:p>
    <w:p w14:paraId="2E698556" w14:textId="77777777" w:rsidR="00611EE7" w:rsidRDefault="00611EE7" w:rsidP="00611EE7">
      <w:pPr>
        <w:rPr>
          <w:lang w:val="x-none"/>
        </w:rPr>
      </w:pPr>
    </w:p>
    <w:p w14:paraId="212CF655" w14:textId="77777777" w:rsidR="00611EE7" w:rsidRDefault="00611EE7" w:rsidP="00611EE7">
      <w:pPr>
        <w:rPr>
          <w:lang w:val="x-none"/>
        </w:rPr>
      </w:pPr>
    </w:p>
    <w:p w14:paraId="54F2D64C" w14:textId="77777777" w:rsidR="00611EE7" w:rsidRDefault="00611EE7" w:rsidP="00611EE7">
      <w:pPr>
        <w:rPr>
          <w:lang w:val="x-none"/>
        </w:rPr>
      </w:pPr>
    </w:p>
    <w:p w14:paraId="0313FD07" w14:textId="77777777" w:rsidR="00611EE7" w:rsidRDefault="00611EE7" w:rsidP="00611EE7">
      <w:pPr>
        <w:rPr>
          <w:lang w:val="x-none"/>
        </w:rPr>
      </w:pPr>
    </w:p>
    <w:p w14:paraId="30DE99BC" w14:textId="77777777" w:rsidR="00611EE7" w:rsidRDefault="00611EE7" w:rsidP="00611EE7">
      <w:pPr>
        <w:rPr>
          <w:lang w:val="x-none"/>
        </w:rPr>
      </w:pPr>
    </w:p>
    <w:p w14:paraId="66BC90DF" w14:textId="77777777" w:rsidR="00611EE7" w:rsidRDefault="00611EE7" w:rsidP="00611EE7">
      <w:pPr>
        <w:rPr>
          <w:lang w:val="x-none"/>
        </w:rPr>
      </w:pPr>
    </w:p>
    <w:p w14:paraId="6B0EA81B" w14:textId="77777777" w:rsidR="00611EE7" w:rsidRDefault="00611EE7" w:rsidP="00611EE7">
      <w:pPr>
        <w:rPr>
          <w:lang w:val="x-none"/>
        </w:rPr>
      </w:pPr>
    </w:p>
    <w:p w14:paraId="2C53FFA2" w14:textId="77777777" w:rsidR="00611EE7" w:rsidRDefault="00611EE7" w:rsidP="00611EE7">
      <w:pPr>
        <w:rPr>
          <w:lang w:val="x-none"/>
        </w:rPr>
      </w:pPr>
    </w:p>
    <w:p w14:paraId="2D82AC04" w14:textId="77777777" w:rsidR="00611EE7" w:rsidRDefault="00611EE7" w:rsidP="00611EE7">
      <w:pPr>
        <w:rPr>
          <w:lang w:val="x-none"/>
        </w:rPr>
      </w:pPr>
    </w:p>
    <w:p w14:paraId="090DD7D8" w14:textId="77777777" w:rsidR="00611EE7" w:rsidRDefault="00611EE7" w:rsidP="00611EE7">
      <w:pPr>
        <w:rPr>
          <w:lang w:val="x-none"/>
        </w:rPr>
      </w:pPr>
    </w:p>
    <w:p w14:paraId="731E2A65" w14:textId="77777777" w:rsidR="00611EE7" w:rsidRDefault="00611EE7" w:rsidP="00611EE7">
      <w:pPr>
        <w:rPr>
          <w:lang w:val="x-none"/>
        </w:rPr>
      </w:pPr>
    </w:p>
    <w:p w14:paraId="674D55FB" w14:textId="77777777" w:rsidR="00611EE7" w:rsidRDefault="00611EE7" w:rsidP="00611EE7">
      <w:pPr>
        <w:rPr>
          <w:lang w:val="x-none"/>
        </w:rPr>
      </w:pPr>
    </w:p>
    <w:p w14:paraId="1CE8709A" w14:textId="77777777" w:rsidR="00611EE7" w:rsidRDefault="00611EE7" w:rsidP="00611EE7">
      <w:pPr>
        <w:tabs>
          <w:tab w:val="left" w:pos="3651"/>
        </w:tabs>
        <w:rPr>
          <w:lang w:val="x-none"/>
        </w:rPr>
      </w:pPr>
      <w:r>
        <w:rPr>
          <w:lang w:val="x-none"/>
        </w:rPr>
        <w:tab/>
      </w:r>
    </w:p>
    <w:p w14:paraId="1C34856F" w14:textId="77777777" w:rsidR="00732AB7" w:rsidRPr="00A242E5" w:rsidRDefault="00732AB7" w:rsidP="00A242E5"/>
    <w:sectPr w:rsidR="00732AB7" w:rsidRPr="00A242E5" w:rsidSect="000304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06E53" w14:textId="77777777" w:rsidR="006379B1" w:rsidRDefault="006379B1">
      <w:r>
        <w:separator/>
      </w:r>
    </w:p>
  </w:endnote>
  <w:endnote w:type="continuationSeparator" w:id="0">
    <w:p w14:paraId="4BF6C704" w14:textId="77777777" w:rsidR="006379B1" w:rsidRDefault="0063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BB9CE" w14:textId="77777777" w:rsidR="00030458" w:rsidRDefault="00A14DBE" w:rsidP="00030458">
    <w:pPr>
      <w:pStyle w:val="NormalnyWeb"/>
      <w:shd w:val="clear" w:color="auto" w:fill="FFFFFF"/>
      <w:spacing w:before="0" w:beforeAutospacing="0" w:after="0" w:afterAutospacing="0" w:line="270" w:lineRule="atLeast"/>
      <w:jc w:val="center"/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</w:pPr>
    <w:r>
      <w:rPr>
        <w:rFonts w:ascii="Arial" w:hAnsi="Arial" w:cs="Arial"/>
        <w:bCs/>
        <w:noProof/>
        <w:color w:val="464646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1A241E" wp14:editId="21E87163">
              <wp:simplePos x="0" y="0"/>
              <wp:positionH relativeFrom="column">
                <wp:posOffset>-47625</wp:posOffset>
              </wp:positionH>
              <wp:positionV relativeFrom="paragraph">
                <wp:posOffset>113665</wp:posOffset>
              </wp:positionV>
              <wp:extent cx="5779135" cy="0"/>
              <wp:effectExtent l="19050" t="27940" r="21590" b="19685"/>
              <wp:wrapNone/>
              <wp:docPr id="8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913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44D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3.75pt;margin-top:8.95pt;width:455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" strokecolor="#538135" strokeweight="3pt">
              <v:shadow color="#375623" opacity=".5" offset="1pt"/>
            </v:shape>
          </w:pict>
        </mc:Fallback>
      </mc:AlternateContent>
    </w:r>
  </w:p>
  <w:p w14:paraId="5133F996" w14:textId="77777777" w:rsidR="00030458" w:rsidRDefault="00030458" w:rsidP="00030458">
    <w:pPr>
      <w:pStyle w:val="NormalnyWeb"/>
      <w:shd w:val="clear" w:color="auto" w:fill="FFFFFF"/>
      <w:spacing w:before="0" w:beforeAutospacing="0" w:after="0" w:afterAutospacing="0" w:line="270" w:lineRule="atLeast"/>
      <w:jc w:val="center"/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</w:pPr>
    <w:r w:rsidRPr="004E5346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PRZEDSIĘBIORSTWO USŁUG KOMUNALNYCH „USKOM” Sp. z o.o.</w:t>
    </w:r>
    <w:r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 xml:space="preserve"> </w:t>
    </w:r>
    <w:r w:rsidR="00CE08AD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UL</w:t>
    </w:r>
    <w:r w:rsidRPr="004E5346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 xml:space="preserve">. </w:t>
    </w:r>
    <w:r w:rsidR="007D7703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ELEKTRYCZNA 9</w:t>
    </w:r>
    <w:r w:rsidRPr="004E5346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, 67-120 KOŻUCHÓW</w:t>
    </w:r>
  </w:p>
  <w:p w14:paraId="51FAE2F5" w14:textId="77777777" w:rsidR="00030458" w:rsidRDefault="00030458" w:rsidP="00030458">
    <w:pPr>
      <w:pStyle w:val="NormalnyWeb"/>
      <w:shd w:val="clear" w:color="auto" w:fill="FFFFFF"/>
      <w:spacing w:before="0" w:beforeAutospacing="0" w:after="0" w:afterAutospacing="0" w:line="270" w:lineRule="atLeast"/>
      <w:jc w:val="center"/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</w:pPr>
    <w:r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 xml:space="preserve"> </w:t>
    </w:r>
    <w:r w:rsidRPr="004E5346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NIP: 925-00</w:t>
    </w:r>
    <w:r w:rsidR="00175A90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-</w:t>
    </w:r>
    <w:r w:rsidRPr="004E5346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03</w:t>
    </w:r>
    <w:r w:rsidR="00175A90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-</w:t>
    </w:r>
    <w:r w:rsidRPr="004E5346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346 REGON 970397667</w:t>
    </w:r>
    <w:r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 xml:space="preserve"> </w:t>
    </w:r>
    <w:r w:rsidRPr="004E5346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SĄD REJONOWY W ZIELONEJ GÓRZE VIII WYDZIAŁ</w:t>
    </w:r>
    <w:r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 xml:space="preserve"> </w:t>
    </w:r>
    <w:r w:rsidRPr="004E5346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KRS 0000096178</w:t>
    </w:r>
  </w:p>
  <w:p w14:paraId="20E1A753" w14:textId="77777777" w:rsidR="00030458" w:rsidRPr="00693C65" w:rsidRDefault="00030458" w:rsidP="00030458">
    <w:pPr>
      <w:pStyle w:val="NormalnyWeb"/>
      <w:shd w:val="clear" w:color="auto" w:fill="FFFFFF"/>
      <w:spacing w:before="0" w:beforeAutospacing="0" w:after="0" w:afterAutospacing="0" w:line="270" w:lineRule="atLeast"/>
      <w:jc w:val="center"/>
      <w:rPr>
        <w:rFonts w:ascii="Arial" w:hAnsi="Arial" w:cs="Arial"/>
        <w:bCs/>
        <w:color w:val="464646"/>
        <w:sz w:val="16"/>
        <w:szCs w:val="16"/>
        <w:bdr w:val="none" w:sz="0" w:space="0" w:color="auto" w:frame="1"/>
      </w:rPr>
    </w:pPr>
    <w:r w:rsidRPr="004E5346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 xml:space="preserve"> KAPITAŁ ZAKŁADOWY </w:t>
    </w:r>
    <w:r w:rsidR="003264B8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37 470 900</w:t>
    </w:r>
    <w:r w:rsidRPr="004E5346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 xml:space="preserve">,00 </w:t>
    </w:r>
    <w:r w:rsidR="00CE08AD">
      <w:rPr>
        <w:rStyle w:val="center"/>
        <w:rFonts w:ascii="Arial" w:hAnsi="Arial" w:cs="Arial"/>
        <w:bCs/>
        <w:color w:val="464646"/>
        <w:sz w:val="16"/>
        <w:szCs w:val="16"/>
        <w:bdr w:val="none" w:sz="0" w:space="0" w:color="auto" w:frame="1"/>
      </w:rPr>
      <w:t>zł</w:t>
    </w:r>
  </w:p>
  <w:p w14:paraId="0BDCD839" w14:textId="77777777" w:rsidR="00123240" w:rsidRDefault="00123240" w:rsidP="00123240">
    <w:pPr>
      <w:autoSpaceDE w:val="0"/>
      <w:autoSpaceDN w:val="0"/>
      <w:adjustRightInd w:val="0"/>
      <w:jc w:val="center"/>
      <w:rPr>
        <w:rFonts w:ascii="Arial" w:eastAsia="ArialMT" w:hAnsi="Arial" w:cs="Arial"/>
        <w:b/>
        <w:sz w:val="16"/>
        <w:szCs w:val="16"/>
      </w:rPr>
    </w:pPr>
    <w:r>
      <w:rPr>
        <w:rFonts w:ascii="Arial" w:eastAsia="ArialMT" w:hAnsi="Arial" w:cs="Arial"/>
        <w:b/>
        <w:sz w:val="16"/>
        <w:szCs w:val="16"/>
      </w:rPr>
      <w:t>Projekt współfinansowany przez Unię Europejską ramach Regionalnego Programu Operacyjnego</w:t>
    </w:r>
    <w:r w:rsidR="00A75843">
      <w:rPr>
        <w:rFonts w:ascii="Arial" w:eastAsia="ArialMT" w:hAnsi="Arial" w:cs="Arial"/>
        <w:b/>
        <w:sz w:val="16"/>
        <w:szCs w:val="16"/>
      </w:rPr>
      <w:t xml:space="preserve"> –</w:t>
    </w:r>
    <w:r>
      <w:rPr>
        <w:rFonts w:ascii="Arial" w:eastAsia="ArialMT" w:hAnsi="Arial" w:cs="Arial"/>
        <w:b/>
        <w:sz w:val="16"/>
        <w:szCs w:val="16"/>
      </w:rPr>
      <w:t xml:space="preserve"> Lubuskie 2020</w:t>
    </w:r>
  </w:p>
  <w:p w14:paraId="325FB79C" w14:textId="77777777" w:rsidR="00030458" w:rsidRDefault="000304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0E25" w14:textId="77777777" w:rsidR="00EB2829" w:rsidRDefault="00EB2829" w:rsidP="00EB2829">
    <w:pPr>
      <w:jc w:val="right"/>
      <w:rPr>
        <w:rFonts w:ascii="Arial" w:hAnsi="Arial" w:cs="Arial"/>
        <w:sz w:val="16"/>
        <w:szCs w:val="16"/>
      </w:rPr>
    </w:pPr>
  </w:p>
  <w:p w14:paraId="329B5EA9" w14:textId="77777777" w:rsidR="00EB2829" w:rsidRDefault="00EB2829" w:rsidP="009B1CAD">
    <w:pPr>
      <w:pBdr>
        <w:top w:val="single" w:sz="4" w:space="1" w:color="auto"/>
        <w:between w:val="single" w:sz="4" w:space="1" w:color="auto"/>
      </w:pBdr>
      <w:jc w:val="center"/>
      <w:rPr>
        <w:rFonts w:ascii="Arial" w:hAnsi="Arial" w:cs="Arial"/>
        <w:sz w:val="16"/>
        <w:szCs w:val="16"/>
      </w:rPr>
    </w:pPr>
  </w:p>
  <w:p w14:paraId="0D8B3C3C" w14:textId="77777777" w:rsidR="00EB2829" w:rsidRDefault="009B1CAD" w:rsidP="009B1CAD">
    <w:pPr>
      <w:pStyle w:val="Stopka"/>
      <w:jc w:val="center"/>
      <w:rPr>
        <w:rFonts w:ascii="Arial" w:hAnsi="Arial" w:cs="Arial"/>
        <w:sz w:val="14"/>
        <w:szCs w:val="16"/>
      </w:rPr>
    </w:pPr>
    <w:r w:rsidRPr="009B1CAD">
      <w:rPr>
        <w:rFonts w:ascii="Arial" w:hAnsi="Arial" w:cs="Arial"/>
        <w:sz w:val="14"/>
        <w:szCs w:val="16"/>
      </w:rPr>
      <w:t>PRZEDSIĘBIORSTWO USŁUG KOMUNALNYCH "USKOM" SP. Z O.O.</w:t>
    </w:r>
    <w:r>
      <w:rPr>
        <w:rFonts w:ascii="Arial" w:hAnsi="Arial" w:cs="Arial"/>
        <w:sz w:val="14"/>
        <w:szCs w:val="16"/>
      </w:rPr>
      <w:t xml:space="preserve">, </w:t>
    </w:r>
    <w:r w:rsidRPr="009B1CAD">
      <w:rPr>
        <w:rFonts w:ascii="Arial" w:hAnsi="Arial" w:cs="Arial"/>
        <w:sz w:val="14"/>
        <w:szCs w:val="16"/>
      </w:rPr>
      <w:t>UL. MONIUSZKI 7, 67–120 KOŻUCHÓW</w:t>
    </w:r>
  </w:p>
  <w:p w14:paraId="31927E2C" w14:textId="77777777" w:rsidR="000F0076" w:rsidRDefault="000F0076" w:rsidP="000F0076">
    <w:pPr>
      <w:autoSpaceDE w:val="0"/>
      <w:autoSpaceDN w:val="0"/>
      <w:adjustRightInd w:val="0"/>
      <w:jc w:val="center"/>
      <w:rPr>
        <w:rFonts w:ascii="Arial" w:eastAsia="ArialMT" w:hAnsi="Arial" w:cs="Arial"/>
        <w:sz w:val="20"/>
        <w:szCs w:val="20"/>
      </w:rPr>
    </w:pPr>
  </w:p>
  <w:p w14:paraId="5BFF368C" w14:textId="77777777" w:rsidR="000F0076" w:rsidRPr="000F0076" w:rsidRDefault="000F0076" w:rsidP="000F0076">
    <w:pPr>
      <w:autoSpaceDE w:val="0"/>
      <w:autoSpaceDN w:val="0"/>
      <w:adjustRightInd w:val="0"/>
      <w:jc w:val="center"/>
      <w:rPr>
        <w:rFonts w:ascii="Arial" w:eastAsia="ArialMT" w:hAnsi="Arial" w:cs="Arial"/>
        <w:sz w:val="20"/>
        <w:szCs w:val="20"/>
      </w:rPr>
    </w:pPr>
    <w:r w:rsidRPr="000F0076">
      <w:rPr>
        <w:rFonts w:ascii="Arial" w:eastAsia="ArialMT" w:hAnsi="Arial" w:cs="Arial"/>
        <w:sz w:val="20"/>
        <w:szCs w:val="20"/>
      </w:rPr>
      <w:t>Projekt współfinansowany przez Unię Europejską ze środków Funduszu Spójności</w:t>
    </w:r>
  </w:p>
  <w:p w14:paraId="68DC8D85" w14:textId="77777777" w:rsidR="000F0076" w:rsidRPr="000F0076" w:rsidRDefault="000F0076" w:rsidP="000F0076">
    <w:pPr>
      <w:pStyle w:val="Nagwek"/>
      <w:tabs>
        <w:tab w:val="clear" w:pos="9072"/>
        <w:tab w:val="right" w:pos="10080"/>
      </w:tabs>
      <w:ind w:left="-720" w:right="-1010"/>
      <w:jc w:val="center"/>
      <w:rPr>
        <w:rFonts w:ascii="Arial" w:hAnsi="Arial" w:cs="Arial"/>
        <w:sz w:val="20"/>
        <w:szCs w:val="20"/>
      </w:rPr>
    </w:pPr>
    <w:r w:rsidRPr="000F0076">
      <w:rPr>
        <w:rFonts w:ascii="Arial" w:eastAsia="ArialMT" w:hAnsi="Arial" w:cs="Arial"/>
        <w:sz w:val="20"/>
        <w:szCs w:val="20"/>
      </w:rPr>
      <w:t>w ramach Programu Infrastruktura i Środowisko</w:t>
    </w:r>
  </w:p>
  <w:p w14:paraId="702E2066" w14:textId="77777777" w:rsidR="000F0076" w:rsidRPr="006B582A" w:rsidRDefault="000F0076" w:rsidP="009B1CAD">
    <w:pPr>
      <w:pStyle w:val="Stopka"/>
      <w:jc w:val="center"/>
    </w:pPr>
  </w:p>
  <w:p w14:paraId="349DD746" w14:textId="77777777" w:rsidR="00454380" w:rsidRDefault="00454380" w:rsidP="009B1CAD">
    <w:pPr>
      <w:tabs>
        <w:tab w:val="left" w:pos="540"/>
        <w:tab w:val="left" w:pos="720"/>
        <w:tab w:val="left" w:pos="900"/>
      </w:tabs>
      <w:jc w:val="center"/>
      <w:rPr>
        <w:rFonts w:ascii="Arial" w:hAnsi="Arial" w:cs="Arial"/>
        <w:sz w:val="16"/>
        <w:szCs w:val="16"/>
      </w:rPr>
    </w:pPr>
  </w:p>
  <w:p w14:paraId="265879C3" w14:textId="77777777" w:rsidR="00087E6D" w:rsidRPr="00454380" w:rsidRDefault="00087E6D" w:rsidP="00454380">
    <w:pPr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945EC" w14:textId="77777777" w:rsidR="006379B1" w:rsidRDefault="006379B1">
      <w:r>
        <w:separator/>
      </w:r>
    </w:p>
  </w:footnote>
  <w:footnote w:type="continuationSeparator" w:id="0">
    <w:p w14:paraId="51AF628D" w14:textId="77777777" w:rsidR="006379B1" w:rsidRDefault="0063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D4887" w14:textId="77777777" w:rsidR="00030458" w:rsidRDefault="00A14DBE" w:rsidP="00A36F6B">
    <w:pPr>
      <w:tabs>
        <w:tab w:val="left" w:pos="3402"/>
        <w:tab w:val="left" w:pos="6804"/>
      </w:tabs>
      <w:autoSpaceDE w:val="0"/>
      <w:autoSpaceDN w:val="0"/>
      <w:adjustRightInd w:val="0"/>
      <w:rPr>
        <w:rFonts w:ascii="Arial" w:eastAsia="ArialMT" w:hAnsi="Arial" w:cs="Arial"/>
        <w:sz w:val="20"/>
        <w:szCs w:val="20"/>
      </w:rPr>
    </w:pPr>
    <w:r>
      <w:rPr>
        <w:noProof/>
        <w:sz w:val="22"/>
      </w:rPr>
      <w:drawing>
        <wp:inline distT="0" distB="0" distL="0" distR="0" wp14:anchorId="63DBB339" wp14:editId="7E777CED">
          <wp:extent cx="5753100" cy="438150"/>
          <wp:effectExtent l="0" t="0" r="0" b="0"/>
          <wp:docPr id="1" name="Obraz 1" descr="Ciąg_znaków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_znaków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454C8" w14:textId="77777777" w:rsidR="00A36F6B" w:rsidRDefault="00A36F6B" w:rsidP="00030458">
    <w:pPr>
      <w:autoSpaceDE w:val="0"/>
      <w:autoSpaceDN w:val="0"/>
      <w:adjustRightInd w:val="0"/>
      <w:jc w:val="center"/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</w:pPr>
  </w:p>
  <w:p w14:paraId="60157284" w14:textId="77777777" w:rsidR="00030458" w:rsidRDefault="004C086E" w:rsidP="00030458">
    <w:pPr>
      <w:autoSpaceDE w:val="0"/>
      <w:autoSpaceDN w:val="0"/>
      <w:adjustRightInd w:val="0"/>
      <w:jc w:val="center"/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</w:pPr>
    <w:r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  <w:t xml:space="preserve">Budowa systemu e-usług dla mieszkańców w </w:t>
    </w:r>
    <w:r w:rsidR="00226512"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  <w:t>Przedsiębiorstwie Usług K</w:t>
    </w:r>
    <w:r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  <w:t xml:space="preserve">omunalnych </w:t>
    </w:r>
    <w:r w:rsidR="002B7926"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  <w:t>„</w:t>
    </w:r>
    <w:r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  <w:t>USKOM</w:t>
    </w:r>
    <w:r w:rsidR="002B7926"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  <w:t>” S</w:t>
    </w:r>
    <w:r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  <w:t>p. z o.o.</w:t>
    </w:r>
  </w:p>
  <w:p w14:paraId="31D72784" w14:textId="77777777" w:rsidR="00030458" w:rsidRDefault="00A14DBE">
    <w:pPr>
      <w:pStyle w:val="Nagwek"/>
    </w:pPr>
    <w:r w:rsidRPr="00D768EB">
      <w:rPr>
        <w:noProof/>
        <w:color w:val="70AD47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008D87" wp14:editId="35425095">
              <wp:simplePos x="0" y="0"/>
              <wp:positionH relativeFrom="column">
                <wp:posOffset>0</wp:posOffset>
              </wp:positionH>
              <wp:positionV relativeFrom="paragraph">
                <wp:posOffset>108585</wp:posOffset>
              </wp:positionV>
              <wp:extent cx="5815330" cy="0"/>
              <wp:effectExtent l="9525" t="13335" r="13970" b="5715"/>
              <wp:wrapNone/>
              <wp:docPr id="9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53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FCB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0;margin-top:8.55pt;width:457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x3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626B4" w14:textId="77777777" w:rsidR="002D73FD" w:rsidRDefault="00A14DBE" w:rsidP="006A22C9">
    <w:pPr>
      <w:tabs>
        <w:tab w:val="left" w:pos="3402"/>
        <w:tab w:val="left" w:pos="6804"/>
      </w:tabs>
      <w:autoSpaceDE w:val="0"/>
      <w:autoSpaceDN w:val="0"/>
      <w:adjustRightInd w:val="0"/>
      <w:rPr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D529850" wp14:editId="14AA1B7E">
              <wp:simplePos x="0" y="0"/>
              <wp:positionH relativeFrom="column">
                <wp:posOffset>-375285</wp:posOffset>
              </wp:positionH>
              <wp:positionV relativeFrom="paragraph">
                <wp:posOffset>0</wp:posOffset>
              </wp:positionV>
              <wp:extent cx="6447155" cy="714375"/>
              <wp:effectExtent l="0" t="0" r="0" b="0"/>
              <wp:wrapNone/>
              <wp:docPr id="4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7155" cy="714375"/>
                        <a:chOff x="826" y="426"/>
                        <a:chExt cx="10153" cy="1125"/>
                      </a:xfrm>
                    </wpg:grpSpPr>
                    <pic:pic xmlns:pic="http://schemas.openxmlformats.org/drawingml/2006/picture">
                      <pic:nvPicPr>
                        <pic:cNvPr id="5" name="Picture 21" descr="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9" y="426"/>
                          <a:ext cx="3030" cy="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3" descr="Uskom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3" y="638"/>
                          <a:ext cx="2341" cy="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6" y="473"/>
                          <a:ext cx="3186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D9B8C3" id="Group 27" o:spid="_x0000_s1026" style="position:absolute;margin-left:-29.55pt;margin-top:0;width:507.65pt;height:56.25pt;z-index:251655680" coordorigin="826,426" coordsize="10153,11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zOjAzOjI4&#10;IDA5OjM4OjQyADIwMTM6MDM6MjggMDk6Mzg6NDIAAABVAHMAawBvAG0AAAD/4Qv5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aaaaa" style="position:absolute;left:7949;top:426;width:3030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">
                <v:imagedata r:id="rId4" o:title="aaaaa"/>
              </v:shape>
              <v:shape id="Picture 23" o:spid="_x0000_s1028" type="#_x0000_t75" alt="Uskom_logo" style="position:absolute;left:4813;top:638;width:2341;height: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">
                <v:imagedata r:id="rId5" o:title="Uskom_logo"/>
              </v:shape>
              <v:shape id="Picture 25" o:spid="_x0000_s1029" type="#_x0000_t75" style="position:absolute;left:826;top:473;width:3186;height:1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>
      <w:rPr>
        <w:noProof/>
        <w:sz w:val="22"/>
      </w:rPr>
      <mc:AlternateContent>
        <mc:Choice Requires="wpc">
          <w:drawing>
            <wp:inline distT="0" distB="0" distL="0" distR="0" wp14:anchorId="5CED6FF0" wp14:editId="1BEC28C0">
              <wp:extent cx="1590675" cy="694055"/>
              <wp:effectExtent l="0" t="0" r="0" b="1270"/>
              <wp:docPr id="3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2F3FCA39" id="Kanwa 1" o:spid="_x0000_s1026" editas="canvas" style="width:125.25pt;height:54.65pt;mso-position-horizontal-relative:char;mso-position-vertical-relative:line" coordsize="15906,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/noy/dAAAABQEAAA8AAABkcnMv&#10;ZG93bnJldi54bWxMj0FLw0AQhe+C/2EZwYvY3bam1JhNEUEQwUNbhR43yZiN7s6G7KaN/97Ri14e&#10;DO/x3jfFZvJOHHGIXSAN85kCgVSHpqNWw+v+8XoNIiZDjXGBUMMXRtiU52eFyZtwoi0ed6kVXEIx&#10;NxpsSn0uZawtehNnoUdi7z0M3iQ+h1Y2gzlxuXdyodRKetMRL1jT44PF+nM3eg3P9erqY16NB79+&#10;ebPLzB2e0v5G68uL6f4ORMIp/YXhB5/RoWSmKozUROE08CPpV9lbZCoDUXFI3S5BloX8T19+A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K/noy/dAAAABQEAAA8AAAAAAAAAAAAAAAAA&#10;bgMAAGRycy9kb3ducmV2LnhtbFBLBQYAAAAABAAEAPMAAAB4BAAAAAA=&#10;">
              <v:shape id="_x0000_s1027" type="#_x0000_t75" style="position:absolute;width:15906;height:6940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33C7765F" w14:textId="77777777" w:rsidR="002D73FD" w:rsidRDefault="002D73FD" w:rsidP="002D73FD">
    <w:pPr>
      <w:autoSpaceDE w:val="0"/>
      <w:autoSpaceDN w:val="0"/>
      <w:adjustRightInd w:val="0"/>
      <w:jc w:val="center"/>
      <w:rPr>
        <w:rFonts w:ascii="Arial" w:eastAsia="ArialMT" w:hAnsi="Arial" w:cs="Arial"/>
        <w:sz w:val="20"/>
        <w:szCs w:val="20"/>
      </w:rPr>
    </w:pPr>
  </w:p>
  <w:p w14:paraId="0614F015" w14:textId="77777777" w:rsidR="000F0076" w:rsidRDefault="000F0076" w:rsidP="002D73FD">
    <w:pPr>
      <w:autoSpaceDE w:val="0"/>
      <w:autoSpaceDN w:val="0"/>
      <w:adjustRightInd w:val="0"/>
      <w:jc w:val="center"/>
      <w:rPr>
        <w:rFonts w:ascii="Arial" w:eastAsia="ArialMT" w:hAnsi="Arial" w:cs="Arial"/>
        <w:sz w:val="20"/>
        <w:szCs w:val="20"/>
      </w:rPr>
    </w:pPr>
  </w:p>
  <w:p w14:paraId="6C4B19BD" w14:textId="77777777" w:rsidR="000F0076" w:rsidRDefault="000F0076" w:rsidP="000F0076">
    <w:pPr>
      <w:autoSpaceDE w:val="0"/>
      <w:autoSpaceDN w:val="0"/>
      <w:adjustRightInd w:val="0"/>
      <w:jc w:val="center"/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</w:pPr>
    <w:r w:rsidRPr="000F0076"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  <w:t>ZAPEWNIENIE PRAWIDŁOWO UZDATNIONEJ WODY I PRAWIDŁOWEGO OCZYSZCZ</w:t>
    </w:r>
    <w:r w:rsidR="00030458"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  <w:t>ANIA ŚCIEKÓW DLA AGLOMERACJI KOŻ</w:t>
    </w:r>
    <w:r w:rsidRPr="000F0076">
      <w:rPr>
        <w:rStyle w:val="Pogrubienie"/>
        <w:rFonts w:ascii="Arial" w:hAnsi="Arial" w:cs="Arial"/>
        <w:color w:val="464646"/>
        <w:sz w:val="18"/>
        <w:szCs w:val="18"/>
        <w:bdr w:val="none" w:sz="0" w:space="0" w:color="auto" w:frame="1"/>
        <w:shd w:val="clear" w:color="auto" w:fill="FFFFFF"/>
      </w:rPr>
      <w:t>UCHÓW</w:t>
    </w:r>
  </w:p>
  <w:p w14:paraId="182745C6" w14:textId="77777777" w:rsidR="006A22C9" w:rsidRPr="000F0076" w:rsidRDefault="00A14DBE" w:rsidP="000F0076">
    <w:pPr>
      <w:autoSpaceDE w:val="0"/>
      <w:autoSpaceDN w:val="0"/>
      <w:adjustRightInd w:val="0"/>
      <w:jc w:val="center"/>
      <w:rPr>
        <w:rFonts w:ascii="Arial" w:eastAsia="ArialMT" w:hAnsi="Arial" w:cs="Arial"/>
        <w:sz w:val="18"/>
        <w:szCs w:val="18"/>
      </w:rPr>
    </w:pPr>
    <w:r>
      <w:rPr>
        <w:rFonts w:ascii="Arial" w:eastAsia="ArialMT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40A11" wp14:editId="4063107B">
              <wp:simplePos x="0" y="0"/>
              <wp:positionH relativeFrom="column">
                <wp:posOffset>-213995</wp:posOffset>
              </wp:positionH>
              <wp:positionV relativeFrom="paragraph">
                <wp:posOffset>51435</wp:posOffset>
              </wp:positionV>
              <wp:extent cx="5962650" cy="0"/>
              <wp:effectExtent l="5080" t="13335" r="13970" b="5715"/>
              <wp:wrapNone/>
              <wp:docPr id="2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D34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16.85pt;margin-top:4.05pt;width:469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Sc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695"/>
    <w:multiLevelType w:val="hybridMultilevel"/>
    <w:tmpl w:val="2F3C78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5306"/>
    <w:multiLevelType w:val="hybridMultilevel"/>
    <w:tmpl w:val="B0FC4158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15F278A"/>
    <w:multiLevelType w:val="hybridMultilevel"/>
    <w:tmpl w:val="11F06328"/>
    <w:lvl w:ilvl="0" w:tplc="4A42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3CBD"/>
    <w:multiLevelType w:val="hybridMultilevel"/>
    <w:tmpl w:val="81D0ADE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1E051D0"/>
    <w:multiLevelType w:val="hybridMultilevel"/>
    <w:tmpl w:val="D676065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26A140F"/>
    <w:multiLevelType w:val="hybridMultilevel"/>
    <w:tmpl w:val="BADC03D2"/>
    <w:lvl w:ilvl="0" w:tplc="BF64EB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9B31145"/>
    <w:multiLevelType w:val="multilevel"/>
    <w:tmpl w:val="72E67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308" w:hanging="60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7" w15:restartNumberingAfterBreak="0">
    <w:nsid w:val="4B2174D6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98E5B20"/>
    <w:multiLevelType w:val="hybridMultilevel"/>
    <w:tmpl w:val="5540E72A"/>
    <w:lvl w:ilvl="0" w:tplc="88B8A640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686295"/>
    <w:multiLevelType w:val="hybridMultilevel"/>
    <w:tmpl w:val="7FD812B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215278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5E23759"/>
    <w:multiLevelType w:val="hybridMultilevel"/>
    <w:tmpl w:val="E226904C"/>
    <w:lvl w:ilvl="0" w:tplc="9224D4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990D65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D0777"/>
    <w:multiLevelType w:val="hybridMultilevel"/>
    <w:tmpl w:val="C86A3CC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E84086"/>
    <w:multiLevelType w:val="hybridMultilevel"/>
    <w:tmpl w:val="9864BA22"/>
    <w:lvl w:ilvl="0" w:tplc="8042D17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9f0,#7fb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6D"/>
    <w:rsid w:val="000200E4"/>
    <w:rsid w:val="00030458"/>
    <w:rsid w:val="0004009A"/>
    <w:rsid w:val="000555CA"/>
    <w:rsid w:val="00083A09"/>
    <w:rsid w:val="00087E6D"/>
    <w:rsid w:val="000C2394"/>
    <w:rsid w:val="000F0076"/>
    <w:rsid w:val="00104BC3"/>
    <w:rsid w:val="00106C18"/>
    <w:rsid w:val="0011129F"/>
    <w:rsid w:val="00123240"/>
    <w:rsid w:val="00126AA7"/>
    <w:rsid w:val="00170B1C"/>
    <w:rsid w:val="00175A90"/>
    <w:rsid w:val="001A5789"/>
    <w:rsid w:val="001C5271"/>
    <w:rsid w:val="00225EFC"/>
    <w:rsid w:val="00226512"/>
    <w:rsid w:val="00226920"/>
    <w:rsid w:val="002347D8"/>
    <w:rsid w:val="002445D9"/>
    <w:rsid w:val="002A5927"/>
    <w:rsid w:val="002B6E05"/>
    <w:rsid w:val="002B7926"/>
    <w:rsid w:val="002C1721"/>
    <w:rsid w:val="002D0D1E"/>
    <w:rsid w:val="002D73FD"/>
    <w:rsid w:val="003031EC"/>
    <w:rsid w:val="003264B8"/>
    <w:rsid w:val="003A0003"/>
    <w:rsid w:val="003D71EE"/>
    <w:rsid w:val="003E6B94"/>
    <w:rsid w:val="004177C2"/>
    <w:rsid w:val="00426D02"/>
    <w:rsid w:val="004521F6"/>
    <w:rsid w:val="00454380"/>
    <w:rsid w:val="004C086E"/>
    <w:rsid w:val="004D4716"/>
    <w:rsid w:val="004F5703"/>
    <w:rsid w:val="005139D7"/>
    <w:rsid w:val="0051605D"/>
    <w:rsid w:val="00516BA1"/>
    <w:rsid w:val="005276D4"/>
    <w:rsid w:val="005655C6"/>
    <w:rsid w:val="00571003"/>
    <w:rsid w:val="00576E26"/>
    <w:rsid w:val="005D43A3"/>
    <w:rsid w:val="005E65D5"/>
    <w:rsid w:val="00611EE7"/>
    <w:rsid w:val="00633701"/>
    <w:rsid w:val="006379B1"/>
    <w:rsid w:val="00667EA1"/>
    <w:rsid w:val="006A22C9"/>
    <w:rsid w:val="006B1DD9"/>
    <w:rsid w:val="006B3B89"/>
    <w:rsid w:val="006C41E5"/>
    <w:rsid w:val="006E3390"/>
    <w:rsid w:val="007059F0"/>
    <w:rsid w:val="00732AB7"/>
    <w:rsid w:val="007455A8"/>
    <w:rsid w:val="00756724"/>
    <w:rsid w:val="007A5AD5"/>
    <w:rsid w:val="007B576E"/>
    <w:rsid w:val="007D7703"/>
    <w:rsid w:val="007E658C"/>
    <w:rsid w:val="008511B2"/>
    <w:rsid w:val="008554B4"/>
    <w:rsid w:val="00857320"/>
    <w:rsid w:val="008934E6"/>
    <w:rsid w:val="00893D67"/>
    <w:rsid w:val="008A5A84"/>
    <w:rsid w:val="008D3A02"/>
    <w:rsid w:val="008D508C"/>
    <w:rsid w:val="008E453B"/>
    <w:rsid w:val="008E73A0"/>
    <w:rsid w:val="00914D9A"/>
    <w:rsid w:val="00921FFE"/>
    <w:rsid w:val="00943277"/>
    <w:rsid w:val="00960A88"/>
    <w:rsid w:val="00962202"/>
    <w:rsid w:val="009A3343"/>
    <w:rsid w:val="009B1CAD"/>
    <w:rsid w:val="009E54FE"/>
    <w:rsid w:val="00A0737B"/>
    <w:rsid w:val="00A07780"/>
    <w:rsid w:val="00A07996"/>
    <w:rsid w:val="00A14DBE"/>
    <w:rsid w:val="00A242E5"/>
    <w:rsid w:val="00A261EE"/>
    <w:rsid w:val="00A36F6B"/>
    <w:rsid w:val="00A4472C"/>
    <w:rsid w:val="00A75843"/>
    <w:rsid w:val="00A9436B"/>
    <w:rsid w:val="00AD3985"/>
    <w:rsid w:val="00AE3BA1"/>
    <w:rsid w:val="00AF494A"/>
    <w:rsid w:val="00B07DED"/>
    <w:rsid w:val="00B210CD"/>
    <w:rsid w:val="00B26AC8"/>
    <w:rsid w:val="00B272D7"/>
    <w:rsid w:val="00B32966"/>
    <w:rsid w:val="00B82FE3"/>
    <w:rsid w:val="00B84E62"/>
    <w:rsid w:val="00B85EAD"/>
    <w:rsid w:val="00B9521A"/>
    <w:rsid w:val="00BB2116"/>
    <w:rsid w:val="00BD6FDD"/>
    <w:rsid w:val="00BF19B1"/>
    <w:rsid w:val="00BF2E6E"/>
    <w:rsid w:val="00BF45F6"/>
    <w:rsid w:val="00C23E2B"/>
    <w:rsid w:val="00C32024"/>
    <w:rsid w:val="00C37D6E"/>
    <w:rsid w:val="00C73577"/>
    <w:rsid w:val="00CE08AD"/>
    <w:rsid w:val="00CF1009"/>
    <w:rsid w:val="00CF2F72"/>
    <w:rsid w:val="00CF4995"/>
    <w:rsid w:val="00CF7399"/>
    <w:rsid w:val="00D05849"/>
    <w:rsid w:val="00D11FF0"/>
    <w:rsid w:val="00D16CFB"/>
    <w:rsid w:val="00D24985"/>
    <w:rsid w:val="00D54837"/>
    <w:rsid w:val="00D560D3"/>
    <w:rsid w:val="00D73E4F"/>
    <w:rsid w:val="00D768EB"/>
    <w:rsid w:val="00D86717"/>
    <w:rsid w:val="00DA6C0D"/>
    <w:rsid w:val="00DE596F"/>
    <w:rsid w:val="00E05D28"/>
    <w:rsid w:val="00E17497"/>
    <w:rsid w:val="00E33E41"/>
    <w:rsid w:val="00E3404C"/>
    <w:rsid w:val="00E46EB6"/>
    <w:rsid w:val="00E63D31"/>
    <w:rsid w:val="00E86486"/>
    <w:rsid w:val="00E96326"/>
    <w:rsid w:val="00EA2A71"/>
    <w:rsid w:val="00EB2829"/>
    <w:rsid w:val="00F36DF6"/>
    <w:rsid w:val="00F52252"/>
    <w:rsid w:val="00F544E4"/>
    <w:rsid w:val="00F9469E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0,#7fba00"/>
    </o:shapedefaults>
    <o:shapelayout v:ext="edit">
      <o:idmap v:ext="edit" data="1"/>
    </o:shapelayout>
  </w:shapeDefaults>
  <w:decimalSymbol w:val=","/>
  <w:listSeparator w:val=";"/>
  <w14:docId w14:val="3C9189A9"/>
  <w15:chartTrackingRefBased/>
  <w15:docId w15:val="{2B4D8D78-F8E6-405D-AB18-36F58B68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7E6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87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87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7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E6D"/>
    <w:pPr>
      <w:ind w:left="720"/>
      <w:contextualSpacing/>
    </w:pPr>
  </w:style>
  <w:style w:type="character" w:styleId="Hipercze">
    <w:name w:val="Hyperlink"/>
    <w:rsid w:val="00087E6D"/>
    <w:rPr>
      <w:color w:val="0000FF"/>
      <w:u w:val="single"/>
    </w:rPr>
  </w:style>
  <w:style w:type="character" w:styleId="Uwydatnienie">
    <w:name w:val="Emphasis"/>
    <w:qFormat/>
    <w:rsid w:val="00CF2F72"/>
    <w:rPr>
      <w:i/>
      <w:iCs/>
    </w:rPr>
  </w:style>
  <w:style w:type="character" w:styleId="Pogrubienie">
    <w:name w:val="Strong"/>
    <w:uiPriority w:val="22"/>
    <w:qFormat/>
    <w:rsid w:val="000F0076"/>
    <w:rPr>
      <w:b/>
      <w:bCs/>
    </w:rPr>
  </w:style>
  <w:style w:type="paragraph" w:styleId="NormalnyWeb">
    <w:name w:val="Normal (Web)"/>
    <w:basedOn w:val="Normalny"/>
    <w:uiPriority w:val="99"/>
    <w:unhideWhenUsed/>
    <w:rsid w:val="00030458"/>
    <w:pPr>
      <w:spacing w:before="100" w:beforeAutospacing="1" w:after="100" w:afterAutospacing="1"/>
    </w:pPr>
  </w:style>
  <w:style w:type="character" w:customStyle="1" w:styleId="center">
    <w:name w:val="center"/>
    <w:rsid w:val="00030458"/>
  </w:style>
  <w:style w:type="paragraph" w:styleId="Tekstdymka">
    <w:name w:val="Balloon Text"/>
    <w:basedOn w:val="Normalny"/>
    <w:link w:val="TekstdymkaZnak"/>
    <w:uiPriority w:val="99"/>
    <w:semiHidden/>
    <w:unhideWhenUsed/>
    <w:rsid w:val="00104B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4B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5C57-5A17-4D5B-A136-9B67F5A7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Links>
    <vt:vector size="6" baseType="variant"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239114:part=a22u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ajewska</dc:creator>
  <cp:keywords/>
  <cp:lastModifiedBy>U1047</cp:lastModifiedBy>
  <cp:revision>2</cp:revision>
  <cp:lastPrinted>2016-09-28T07:47:00Z</cp:lastPrinted>
  <dcterms:created xsi:type="dcterms:W3CDTF">2017-10-20T05:12:00Z</dcterms:created>
  <dcterms:modified xsi:type="dcterms:W3CDTF">2017-10-20T05:12:00Z</dcterms:modified>
</cp:coreProperties>
</file>